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F7" w:rsidRDefault="00F425F7" w:rsidP="00931967">
      <w:pPr>
        <w:autoSpaceDE w:val="0"/>
        <w:ind w:left="5664"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ałącznik nr 2</w:t>
      </w:r>
    </w:p>
    <w:p w:rsidR="00F425F7" w:rsidRDefault="00F425F7" w:rsidP="00F425F7">
      <w:pPr>
        <w:autoSpaceDE w:val="0"/>
        <w:ind w:left="5663" w:firstLine="709"/>
      </w:pPr>
      <w:r>
        <w:rPr>
          <w:rFonts w:eastAsia="Times New Roman"/>
          <w:sz w:val="20"/>
          <w:szCs w:val="20"/>
        </w:rPr>
        <w:t xml:space="preserve">do zarządzenia nr </w:t>
      </w:r>
      <w:r w:rsidR="006272F4">
        <w:rPr>
          <w:rFonts w:eastAsia="Times New Roman"/>
          <w:sz w:val="20"/>
          <w:szCs w:val="20"/>
        </w:rPr>
        <w:t xml:space="preserve">214/2020 </w:t>
      </w:r>
    </w:p>
    <w:p w:rsidR="00F425F7" w:rsidRDefault="00F425F7" w:rsidP="00F425F7">
      <w:pPr>
        <w:autoSpaceDE w:val="0"/>
        <w:ind w:left="637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zydenta Miasta  Świnoujście</w:t>
      </w:r>
    </w:p>
    <w:p w:rsidR="00F425F7" w:rsidRDefault="00F425F7" w:rsidP="00F425F7">
      <w:pPr>
        <w:autoSpaceDE w:val="0"/>
        <w:ind w:left="5664" w:firstLine="708"/>
      </w:pPr>
      <w:r>
        <w:rPr>
          <w:rFonts w:eastAsia="Times New Roman"/>
          <w:sz w:val="20"/>
          <w:szCs w:val="20"/>
        </w:rPr>
        <w:t xml:space="preserve">z dnia </w:t>
      </w:r>
      <w:r w:rsidR="006272F4">
        <w:rPr>
          <w:rFonts w:eastAsia="Times New Roman"/>
          <w:sz w:val="20"/>
          <w:szCs w:val="20"/>
        </w:rPr>
        <w:t>24 marca 2020 r.</w:t>
      </w: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F425F7" w:rsidRDefault="00F425F7" w:rsidP="00F425F7">
      <w:pPr>
        <w:autoSpaceDE w:val="0"/>
        <w:jc w:val="center"/>
      </w:pPr>
      <w:r>
        <w:rPr>
          <w:rFonts w:eastAsia="Times New Roman"/>
          <w:b/>
          <w:bCs/>
        </w:rPr>
        <w:t>OTWARTEGO  KONKURSU  OFERT  NA  REALIZACJĘ</w:t>
      </w: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ZADANIA  PUBLICZNEGO  Z  ZAKRESU  </w:t>
      </w:r>
      <w:r w:rsidR="00357EBB">
        <w:rPr>
          <w:rFonts w:eastAsia="Times New Roman"/>
          <w:b/>
          <w:bCs/>
        </w:rPr>
        <w:t xml:space="preserve">DZIAŁALNOŚCI </w:t>
      </w:r>
      <w:r w:rsidR="002C166E">
        <w:rPr>
          <w:rFonts w:eastAsia="Times New Roman"/>
          <w:b/>
          <w:bCs/>
        </w:rPr>
        <w:t>NA RZECZ INTEGRACJI E3UROPEJSKIEJ ORAZ ROZWIJANIA KONTAKTÓW I WSPÓLPRACY MIĘDZY SPOŁECZEŃSTWAMI</w:t>
      </w:r>
    </w:p>
    <w:p w:rsidR="00F425F7" w:rsidRDefault="00F425F7" w:rsidP="00F425F7">
      <w:pPr>
        <w:pStyle w:val="Nagwek4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F425F7" w:rsidRDefault="00F425F7" w:rsidP="00F425F7">
      <w:pPr>
        <w:pStyle w:val="Nagwek4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F425F7" w:rsidRDefault="00F425F7" w:rsidP="00F425F7">
      <w:pPr>
        <w:autoSpaceDE w:val="0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</w:t>
      </w:r>
    </w:p>
    <w:p w:rsidR="00F425F7" w:rsidRDefault="00F425F7" w:rsidP="00F425F7">
      <w:pPr>
        <w:tabs>
          <w:tab w:val="left" w:pos="-540"/>
        </w:tabs>
        <w:autoSpaceDE w:val="0"/>
        <w:ind w:left="15" w:firstLine="15"/>
        <w:jc w:val="both"/>
      </w:pPr>
      <w:r>
        <w:rPr>
          <w:rFonts w:eastAsia="Times New Roman"/>
          <w:lang w:eastAsia="en-US" w:bidi="en-US"/>
        </w:rPr>
        <w:t xml:space="preserve">1. Realizacja zadania publicznego z zakresu </w:t>
      </w:r>
      <w:r w:rsidR="00931967">
        <w:rPr>
          <w:rFonts w:eastAsia="Times New Roman"/>
          <w:lang w:eastAsia="en-US" w:bidi="en-US"/>
        </w:rPr>
        <w:t>działalności na rzecz integracji europejskiej oraz rozwijania kontaktów i współpracy między społeczeństwami</w:t>
      </w:r>
      <w:r w:rsidR="00386166">
        <w:rPr>
          <w:rFonts w:eastAsia="Times New Roman"/>
          <w:lang w:eastAsia="en-US" w:bidi="en-US"/>
        </w:rPr>
        <w:t xml:space="preserve"> na terenie </w:t>
      </w:r>
      <w:r>
        <w:rPr>
          <w:rFonts w:eastAsia="Times New Roman"/>
          <w:lang w:eastAsia="en-US" w:bidi="en-US"/>
        </w:rPr>
        <w:t>miasta Świnoujście</w:t>
      </w:r>
      <w:r w:rsidR="00386166">
        <w:rPr>
          <w:rFonts w:eastAsia="Times New Roman"/>
          <w:lang w:eastAsia="en-US" w:bidi="en-US"/>
        </w:rPr>
        <w:t xml:space="preserve"> odbywa się </w:t>
      </w:r>
      <w:r>
        <w:rPr>
          <w:rFonts w:eastAsia="Times New Roman"/>
          <w:lang w:eastAsia="en-US" w:bidi="en-US"/>
        </w:rPr>
        <w:t xml:space="preserve"> przez podmioty uprawnione </w:t>
      </w:r>
      <w:r w:rsidR="00386166">
        <w:rPr>
          <w:rFonts w:eastAsia="Times New Roman"/>
          <w:lang w:eastAsia="en-US" w:bidi="en-US"/>
        </w:rPr>
        <w:t xml:space="preserve">wyłonione </w:t>
      </w:r>
      <w:r>
        <w:rPr>
          <w:rFonts w:eastAsia="Times New Roman"/>
          <w:lang w:eastAsia="en-US" w:bidi="en-US"/>
        </w:rPr>
        <w:t xml:space="preserve"> w drodze otwartego konkursu ofert na podstawie:</w:t>
      </w:r>
    </w:p>
    <w:p w:rsidR="00F425F7" w:rsidRDefault="00F425F7" w:rsidP="00F425F7">
      <w:pPr>
        <w:autoSpaceDE w:val="0"/>
        <w:jc w:val="both"/>
      </w:pPr>
      <w:r>
        <w:rPr>
          <w:rFonts w:eastAsia="Times New Roman"/>
          <w:lang w:eastAsia="en-US" w:bidi="en-US"/>
        </w:rPr>
        <w:t xml:space="preserve">1) ustawy z dnia 24 kwietnia 2003 r. o działalności pożytku publicznego i o wolontariacie </w:t>
      </w:r>
      <w:r w:rsidR="00931967">
        <w:rPr>
          <w:rFonts w:eastAsia="Times New Roman"/>
          <w:lang w:eastAsia="en-US" w:bidi="en-US"/>
        </w:rPr>
        <w:t xml:space="preserve">                                </w:t>
      </w:r>
      <w:r>
        <w:rPr>
          <w:rFonts w:eastAsia="Times New Roman"/>
          <w:lang w:eastAsia="en-US" w:bidi="en-US"/>
        </w:rPr>
        <w:t>(</w:t>
      </w:r>
      <w:r>
        <w:rPr>
          <w:rFonts w:eastAsia="Times New Roman"/>
          <w:lang w:eastAsia="ar-SA"/>
        </w:rPr>
        <w:t xml:space="preserve">Dz. U. z   2019 r. poz. 688 z </w:t>
      </w:r>
      <w:proofErr w:type="spellStart"/>
      <w:r>
        <w:rPr>
          <w:rFonts w:eastAsia="Times New Roman"/>
          <w:lang w:eastAsia="ar-SA"/>
        </w:rPr>
        <w:t>późn</w:t>
      </w:r>
      <w:proofErr w:type="spellEnd"/>
      <w:r>
        <w:rPr>
          <w:rFonts w:eastAsia="Times New Roman"/>
          <w:lang w:eastAsia="ar-SA"/>
        </w:rPr>
        <w:t>. zm.</w:t>
      </w:r>
      <w:r>
        <w:rPr>
          <w:rFonts w:eastAsia="Times New Roman"/>
          <w:lang w:eastAsia="en-US" w:bidi="en-US"/>
        </w:rPr>
        <w:t>), zwanej dalej „ustawą”,</w:t>
      </w:r>
    </w:p>
    <w:p w:rsidR="00F425F7" w:rsidRDefault="00F425F7" w:rsidP="00F425F7">
      <w:pPr>
        <w:jc w:val="both"/>
      </w:pPr>
      <w:r>
        <w:rPr>
          <w:rFonts w:eastAsia="Times New Roman"/>
          <w:lang w:eastAsia="en-US" w:bidi="en-US"/>
        </w:rPr>
        <w:t xml:space="preserve">2) niniejszego Regulaminu otwartego konkursu ofert na realizację zadań publicznych z zakresu  </w:t>
      </w:r>
      <w:r w:rsidR="00931967">
        <w:rPr>
          <w:rFonts w:eastAsia="Times New Roman"/>
          <w:lang w:eastAsia="en-US" w:bidi="en-US"/>
        </w:rPr>
        <w:t>działalności na rzecz integracji europejskiej oraz rozwijania kontaktów i współpracy między społeczeństwami</w:t>
      </w:r>
      <w:r>
        <w:rPr>
          <w:rFonts w:eastAsia="Times New Roman"/>
          <w:lang w:eastAsia="en-US" w:bidi="en-US"/>
        </w:rPr>
        <w:t xml:space="preserve">, </w:t>
      </w:r>
      <w:r>
        <w:t>zwanego dalej „Regulaminem”.</w:t>
      </w:r>
    </w:p>
    <w:p w:rsidR="00931967" w:rsidRPr="00931967" w:rsidRDefault="00F425F7" w:rsidP="00931967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en-US" w:bidi="en-US"/>
        </w:rPr>
        <w:t xml:space="preserve">2. Celem otwartego konkursu ofert na realizację zadania publicznego z zakresu </w:t>
      </w:r>
      <w:r w:rsidR="00931967">
        <w:rPr>
          <w:rFonts w:eastAsia="Times New Roman"/>
          <w:lang w:eastAsia="en-US" w:bidi="en-US"/>
        </w:rPr>
        <w:t xml:space="preserve"> działalności na rzecz integracji europejskiej oraz rozwijania kontaktów i współpracy miedzy społeczeństwami </w:t>
      </w:r>
      <w:r>
        <w:rPr>
          <w:rFonts w:eastAsia="Times New Roman"/>
          <w:lang w:eastAsia="en-US" w:bidi="en-US"/>
        </w:rPr>
        <w:t>jest wyłonienie i zlecenie podmiotowi uprawnionemu do realizacji zadania publicznego p</w:t>
      </w:r>
      <w:r w:rsidR="004C4926">
        <w:rPr>
          <w:rFonts w:eastAsia="Times New Roman"/>
          <w:lang w:eastAsia="en-US" w:bidi="en-US"/>
        </w:rPr>
        <w:t>n.</w:t>
      </w:r>
      <w:r w:rsidR="004C4926" w:rsidRPr="004C4926">
        <w:rPr>
          <w:rFonts w:eastAsia="Times New Roman"/>
          <w:kern w:val="0"/>
          <w:lang w:eastAsia="ar-SA"/>
        </w:rPr>
        <w:t xml:space="preserve"> </w:t>
      </w:r>
      <w:r w:rsidR="00931967" w:rsidRPr="00931967">
        <w:rPr>
          <w:rFonts w:eastAsia="Lucida Sans Unicode" w:cs="Tahoma"/>
          <w:color w:val="000000"/>
          <w:lang w:eastAsia="ar-SA" w:bidi="en-US"/>
        </w:rPr>
        <w:t>Inicjowanie, rozwój i wzbogacanie form współpracy miedzy społeczeństwami polskim i niemieckim” .</w:t>
      </w:r>
    </w:p>
    <w:p w:rsidR="00F425F7" w:rsidRDefault="00F425F7" w:rsidP="00F425F7">
      <w:pPr>
        <w:tabs>
          <w:tab w:val="left" w:pos="720"/>
        </w:tabs>
        <w:autoSpaceDE w:val="0"/>
        <w:ind w:left="720"/>
        <w:jc w:val="both"/>
        <w:rPr>
          <w:rFonts w:eastAsia="Times New Roman"/>
          <w:b/>
          <w:bCs/>
        </w:rPr>
      </w:pPr>
    </w:p>
    <w:p w:rsidR="00F425F7" w:rsidRDefault="00F425F7" w:rsidP="00F425F7">
      <w:pPr>
        <w:tabs>
          <w:tab w:val="left" w:pos="720"/>
        </w:tabs>
        <w:autoSpaceDE w:val="0"/>
        <w:ind w:left="72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2</w:t>
      </w:r>
    </w:p>
    <w:p w:rsidR="00F425F7" w:rsidRDefault="00F425F7" w:rsidP="00F425F7">
      <w:pPr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931967" w:rsidRDefault="00F425F7" w:rsidP="003055FC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 xml:space="preserve">„Konkursie” – rozumie się przez to otwarty konkurs ofert na realizację zadania publicznego z zakresu działalności </w:t>
      </w:r>
      <w:r w:rsidR="00931967">
        <w:rPr>
          <w:lang w:eastAsia="en-US" w:bidi="en-US"/>
        </w:rPr>
        <w:t>na rzecz integracji europejskiej oraz rozwijania kontaktów i współpracy miedzy społeczeństwami</w:t>
      </w:r>
    </w:p>
    <w:p w:rsidR="00F425F7" w:rsidRDefault="00F425F7" w:rsidP="003055FC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>„Komisji” – rozumie się przez to komisję konkursową.</w:t>
      </w:r>
    </w:p>
    <w:p w:rsidR="00F425F7" w:rsidRDefault="00F425F7" w:rsidP="00F425F7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</w:p>
    <w:p w:rsidR="00F425F7" w:rsidRDefault="00F425F7" w:rsidP="00F425F7">
      <w:pPr>
        <w:autoSpaceDE w:val="0"/>
        <w:ind w:left="284"/>
        <w:jc w:val="both"/>
      </w:pPr>
      <w:r>
        <w:rPr>
          <w:rFonts w:eastAsia="Times New Roman"/>
          <w:bCs/>
          <w:lang w:eastAsia="ar-SA"/>
        </w:rPr>
        <w:t xml:space="preserve">- organizacje pozarządowe </w:t>
      </w:r>
      <w:r>
        <w:rPr>
          <w:rFonts w:eastAsia="Times New Roman"/>
          <w:lang w:eastAsia="pl-PL"/>
        </w:rPr>
        <w:t>niebędące jednostkami sektora finansów publicznych w rozumieniu ustawy z dnia 27 sierpnia 2009 r. o finansach publicznych lub przedsiębiorstwa, instytuty badawcze, banki i spółki prawa handlowego będące państwowymi lub samorządowymi osobami prawnymi i niedziałające w celu osiągnięcia zysku</w:t>
      </w:r>
      <w:r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lang w:eastAsia="pl-PL"/>
        </w:rPr>
        <w:t>osoby prawne lub jednostki organizacyjne nieposiadające osobowość prawną, którym odrębna ustawa przyznaje zdolność prawną, w tym fundacje i stowarzyszenia, z zastrzeżeniem art. 3 ust. 4 ustawy o pożytku publicznym i o wolontariacie,</w:t>
      </w:r>
    </w:p>
    <w:p w:rsidR="00F425F7" w:rsidRDefault="00F425F7" w:rsidP="00F425F7">
      <w:pPr>
        <w:autoSpaceDE w:val="0"/>
        <w:ind w:left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 inne podmioty prowadzące działalność pożytku publicznego:</w:t>
      </w:r>
    </w:p>
    <w:p w:rsidR="00F425F7" w:rsidRDefault="00F425F7" w:rsidP="00F425F7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) osoby prawne i jednostki organizacyjne działające na podstawie przepisów o stosunku Państwa do Kościoła Katolickiego w Rzeczypospolitej Polskiej, o stosunku Państwa do innych kościołów i związków wyznaniowych oraz o gwarancjach wolności sumienia i wyznania, jeżeli ich cele statutowe obejmują prowadzenie działalności pożytku publicznego;</w:t>
      </w:r>
    </w:p>
    <w:p w:rsidR="00F425F7" w:rsidRDefault="00F425F7" w:rsidP="00F425F7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) stowarzyszenia jednostek samorządu terytorialnego;</w:t>
      </w:r>
    </w:p>
    <w:p w:rsidR="00F425F7" w:rsidRDefault="00F425F7" w:rsidP="00F425F7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) spółdzielnie socjalne;</w:t>
      </w:r>
    </w:p>
    <w:p w:rsidR="00F425F7" w:rsidRDefault="00F425F7" w:rsidP="00F425F7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a 25 czerwca 2010 r. o sporcie (Dz. U. z 2019 r. poz. 1468 z późn.zm.), które nie działają w celu osiągnięcia zysku oraz przeznaczają całość dochodu na realizację celów statutowych oraz nie przeznaczają zysku do podziału między swoich udziałowców, akcjonariuszy i pracowników.</w:t>
      </w:r>
    </w:p>
    <w:p w:rsidR="00B57DE7" w:rsidRDefault="00F425F7" w:rsidP="00B57DE7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4. „Organie zlecającym” - rozumie się przez to Prezydenta Miasta Świnoujście, upoważnionego do powoływania i odwoływania Komisji oraz udzielającego dotacji na finansowanie lub dofinansowanie realizacji zleconego zadania z zakresu działalności </w:t>
      </w:r>
      <w:r w:rsidR="00B57DE7">
        <w:rPr>
          <w:rFonts w:eastAsia="Times New Roman"/>
          <w:lang w:eastAsia="en-US" w:bidi="en-US"/>
        </w:rPr>
        <w:t>na rzecz integracji europejskiej oraz rozwijania kontaktów i współpracy miedzy społeczeństwami.</w:t>
      </w:r>
    </w:p>
    <w:p w:rsidR="00931967" w:rsidRDefault="00F425F7" w:rsidP="00F425F7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5. „Postępowaniu” – rozumie się przez to określone w Regulaminie postępowanie w sprawie zlecenia realizacji zadania z zakresu działalności </w:t>
      </w:r>
      <w:r w:rsidR="00B57DE7">
        <w:rPr>
          <w:rFonts w:eastAsia="Times New Roman"/>
          <w:lang w:eastAsia="en-US" w:bidi="en-US"/>
        </w:rPr>
        <w:t>na rzecz integracji europejskiej oraz rozwijania kontaktów                          i współpracy miedzy społeczeństwami.</w:t>
      </w:r>
    </w:p>
    <w:p w:rsidR="00785191" w:rsidRDefault="00F425F7" w:rsidP="00785191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6. „Oferencie” – rozumie się przez to podmiot uprawniony, ubiegający się o zawarcie umowy, który złożył ofertę w postępowaniu w sprawie zlecenia realizacji zadania z zakresu </w:t>
      </w:r>
      <w:r w:rsidR="00785191">
        <w:rPr>
          <w:rFonts w:eastAsia="Times New Roman"/>
          <w:lang w:eastAsia="en-US" w:bidi="en-US"/>
        </w:rPr>
        <w:t>działalności na rzecz integracji europejskiej oraz rozwijania kontaktów i współpracy miedzy społeczeństwami.</w:t>
      </w:r>
    </w:p>
    <w:p w:rsidR="00B57DE7" w:rsidRDefault="00F425F7" w:rsidP="00B57DE7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7. „Umowie” – rozumie się przez to umowę na realizację zadania z zakresu </w:t>
      </w:r>
      <w:r w:rsidR="00B57DE7">
        <w:rPr>
          <w:rFonts w:eastAsia="Times New Roman"/>
          <w:lang w:eastAsia="en-US" w:bidi="en-US"/>
        </w:rPr>
        <w:t>na rzecz integracji europejskiej oraz rozwijania kontaktów  i współpracy miedzy społeczeństwami.</w:t>
      </w:r>
    </w:p>
    <w:p w:rsidR="00F425F7" w:rsidRDefault="00F425F7" w:rsidP="00B57DE7">
      <w:pPr>
        <w:tabs>
          <w:tab w:val="left" w:pos="360"/>
        </w:tabs>
        <w:autoSpaceDE w:val="0"/>
        <w:ind w:hanging="360"/>
        <w:jc w:val="both"/>
        <w:rPr>
          <w:rFonts w:eastAsia="Times New Roman"/>
          <w:b/>
          <w:bCs/>
          <w:lang w:eastAsia="en-US" w:bidi="en-US"/>
        </w:rPr>
      </w:pPr>
    </w:p>
    <w:p w:rsidR="00F425F7" w:rsidRDefault="00F425F7" w:rsidP="00F425F7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F425F7" w:rsidRDefault="00F425F7" w:rsidP="00F425F7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patrywanie ofert</w:t>
      </w:r>
    </w:p>
    <w:p w:rsidR="00F425F7" w:rsidRDefault="00F425F7" w:rsidP="00F425F7">
      <w:pPr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3</w:t>
      </w:r>
    </w:p>
    <w:p w:rsidR="00F425F7" w:rsidRDefault="00F425F7" w:rsidP="00F425F7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Złożone oferty rozpatrywane są pod względem formalnym i merytorycznym.</w:t>
      </w:r>
    </w:p>
    <w:p w:rsidR="00F425F7" w:rsidRDefault="00F425F7" w:rsidP="00F425F7">
      <w:pPr>
        <w:autoSpaceDE w:val="0"/>
        <w:rPr>
          <w:rFonts w:eastAsia="Times New Roman"/>
          <w:b/>
          <w:bCs/>
          <w:lang w:eastAsia="en-US" w:bidi="en-US"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4</w:t>
      </w:r>
    </w:p>
    <w:p w:rsidR="00F425F7" w:rsidRDefault="00F425F7" w:rsidP="00F425F7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ferent zobowiązany jest spełnić następujące wymogi formalne:</w:t>
      </w:r>
    </w:p>
    <w:p w:rsidR="00F425F7" w:rsidRDefault="00F425F7" w:rsidP="00B57DE7">
      <w:pPr>
        <w:jc w:val="both"/>
      </w:pPr>
      <w:r>
        <w:rPr>
          <w:rFonts w:eastAsia="Times New Roman"/>
          <w:lang w:eastAsia="en-US" w:bidi="en-US"/>
        </w:rPr>
        <w:t xml:space="preserve">1. Oferty na realizację zadań z zakresu działalności </w:t>
      </w:r>
      <w:r w:rsidR="00B57DE7">
        <w:rPr>
          <w:rFonts w:eastAsia="Times New Roman"/>
          <w:lang w:eastAsia="en-US" w:bidi="en-US"/>
        </w:rPr>
        <w:t>na rzecz integracji europejskiej oraz rozwijania kontaktów i współpracy miedzy społeczeństwami n</w:t>
      </w:r>
      <w:r>
        <w:rPr>
          <w:rFonts w:eastAsia="Times New Roman"/>
          <w:lang w:eastAsia="en-US" w:bidi="en-US"/>
        </w:rPr>
        <w:t xml:space="preserve">ależy składać w </w:t>
      </w:r>
      <w:r>
        <w:rPr>
          <w:rFonts w:eastAsia="Times New Roman"/>
          <w:b/>
          <w:bCs/>
          <w:lang w:eastAsia="en-US" w:bidi="en-US"/>
        </w:rPr>
        <w:t xml:space="preserve">terminie do dnia </w:t>
      </w:r>
      <w:r w:rsidR="006272F4">
        <w:rPr>
          <w:rFonts w:eastAsia="Times New Roman"/>
          <w:b/>
          <w:bCs/>
          <w:lang w:eastAsia="en-US" w:bidi="en-US"/>
        </w:rPr>
        <w:t xml:space="preserve">14 kwietnia               </w:t>
      </w:r>
      <w:bookmarkStart w:id="0" w:name="_GoBack"/>
      <w:bookmarkEnd w:id="0"/>
      <w:r w:rsidR="006272F4">
        <w:rPr>
          <w:rFonts w:eastAsia="Times New Roman"/>
          <w:b/>
          <w:bCs/>
          <w:lang w:eastAsia="en-US" w:bidi="en-US"/>
        </w:rPr>
        <w:t>2020 r.</w:t>
      </w:r>
      <w:r>
        <w:rPr>
          <w:rFonts w:eastAsia="Times New Roman"/>
          <w:b/>
          <w:bCs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(decyduje data wpływu do Urzędu Miasta Świnoujście),</w:t>
      </w:r>
    </w:p>
    <w:p w:rsidR="00F425F7" w:rsidRDefault="00F425F7" w:rsidP="00F425F7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ferty należy składać na Stanowisku Obsługi Interesanta Urzędu Miasta Świnoujście, przy ul. Wojska Polskiego 1/5, parter, w godzinach od 7.30 do 15.30.</w:t>
      </w:r>
    </w:p>
    <w:p w:rsidR="00F425F7" w:rsidRDefault="00F425F7" w:rsidP="00F425F7">
      <w:pPr>
        <w:tabs>
          <w:tab w:val="left" w:pos="0"/>
        </w:tabs>
        <w:autoSpaceDE w:val="0"/>
        <w:jc w:val="both"/>
      </w:pPr>
      <w:r>
        <w:rPr>
          <w:rFonts w:eastAsia="Times New Roman"/>
          <w:lang w:eastAsia="en-US" w:bidi="en-US"/>
        </w:rPr>
        <w:t>3. </w:t>
      </w:r>
      <w:r>
        <w:rPr>
          <w:rFonts w:eastAsia="Times New Roman"/>
        </w:rPr>
        <w:t>Oferty należy</w:t>
      </w:r>
      <w:r>
        <w:t xml:space="preserve"> składać na formularzu ofert, określonym w rozporządzeniu </w:t>
      </w:r>
      <w:r>
        <w:rPr>
          <w:rFonts w:eastAsia="Lucida Sans Unicode" w:cs="Tahoma"/>
          <w:color w:val="000000"/>
          <w:lang w:eastAsia="en-US"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.</w:t>
      </w:r>
    </w:p>
    <w:p w:rsidR="00F425F7" w:rsidRDefault="00F425F7" w:rsidP="00F425F7">
      <w:pPr>
        <w:autoSpaceDE w:val="0"/>
        <w:ind w:left="-30"/>
        <w:jc w:val="both"/>
      </w:pPr>
      <w:r>
        <w:rPr>
          <w:bCs/>
        </w:rPr>
        <w:t>4. </w:t>
      </w:r>
      <w:r>
        <w:rPr>
          <w:rFonts w:eastAsia="Times New Roman"/>
          <w:lang w:eastAsia="en-US" w:bidi="en-US"/>
        </w:rPr>
        <w:t>Oferent zobowiązany jest spełnić następujące wymogi formalne:</w:t>
      </w:r>
    </w:p>
    <w:p w:rsidR="00F425F7" w:rsidRDefault="00F425F7" w:rsidP="00F425F7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W formularzu oferty o dotację należy zamieścić następujące informacje:</w:t>
      </w:r>
    </w:p>
    <w:p w:rsidR="00F425F7" w:rsidRDefault="00F425F7" w:rsidP="00F425F7">
      <w:pPr>
        <w:tabs>
          <w:tab w:val="left" w:pos="2880"/>
        </w:tabs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a) szczegółowy zakres rzeczowy zadania publicznego proponowanego do realizacji,</w:t>
      </w:r>
    </w:p>
    <w:p w:rsidR="00F425F7" w:rsidRDefault="00F425F7" w:rsidP="00F425F7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b) termin i miejsce realizacji zadania publicznego,</w:t>
      </w:r>
    </w:p>
    <w:p w:rsidR="00F425F7" w:rsidRDefault="00F425F7" w:rsidP="00F425F7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c) kalkulację przewidywanych kosztów realizacji zadania publicznego,</w:t>
      </w:r>
    </w:p>
    <w:p w:rsidR="00F425F7" w:rsidRDefault="00F425F7" w:rsidP="00F425F7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d) informację o wcześniejszej działalności podmiotu składającego ofertę w zakresie, którego dotyczy zadanie,</w:t>
      </w:r>
    </w:p>
    <w:p w:rsidR="00F425F7" w:rsidRDefault="00F425F7" w:rsidP="00F425F7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e) informację o posiadanych zasobach rzeczowych i kadrowych zapewniających wykonanie zadania, w tym wysokości środków finansowych uzyskanych na realizację danego zadania z innych źródeł,</w:t>
      </w:r>
    </w:p>
    <w:p w:rsidR="00F425F7" w:rsidRDefault="00F425F7" w:rsidP="00F425F7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f) deklarację o zamiarze odpłatnego lub nieodpłatnego wykonania zadania.</w:t>
      </w:r>
    </w:p>
    <w:p w:rsidR="00F425F7" w:rsidRDefault="00F425F7" w:rsidP="00F425F7">
      <w:pPr>
        <w:tabs>
          <w:tab w:val="left" w:pos="0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Do oferty należy dołączyć następujące dokumenty:</w:t>
      </w:r>
    </w:p>
    <w:p w:rsidR="00F425F7" w:rsidRDefault="00F425F7" w:rsidP="00F425F7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a) kopię aktualnego odpisu z Krajowego Rejestru Sądowego, innego rejestru lub ewidencji,</w:t>
      </w:r>
    </w:p>
    <w:p w:rsidR="00F425F7" w:rsidRDefault="00F425F7" w:rsidP="00F425F7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b) statut,</w:t>
      </w:r>
    </w:p>
    <w:p w:rsidR="00F425F7" w:rsidRDefault="00F425F7" w:rsidP="00F425F7">
      <w:pPr>
        <w:tabs>
          <w:tab w:val="left" w:pos="2880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Times New Roman" w:cs="Tahoma"/>
          <w:color w:val="000000"/>
          <w:kern w:val="0"/>
          <w:lang w:bidi="en-US"/>
        </w:rPr>
        <w:t xml:space="preserve">c) </w:t>
      </w:r>
      <w:r w:rsidR="001C324F">
        <w:rPr>
          <w:rFonts w:eastAsia="Times New Roman" w:cs="Tahoma"/>
          <w:color w:val="000000"/>
          <w:kern w:val="0"/>
          <w:lang w:bidi="en-US"/>
        </w:rPr>
        <w:t>upoważnienie</w:t>
      </w:r>
      <w:r>
        <w:rPr>
          <w:rFonts w:eastAsia="Times New Roman" w:cs="Tahoma"/>
          <w:color w:val="000000"/>
          <w:kern w:val="0"/>
          <w:lang w:bidi="en-US"/>
        </w:rPr>
        <w:t xml:space="preserve"> osób reprezentujących oferenta,</w:t>
      </w:r>
    </w:p>
    <w:p w:rsidR="00F425F7" w:rsidRDefault="00F425F7" w:rsidP="00F425F7">
      <w:pPr>
        <w:tabs>
          <w:tab w:val="left" w:pos="4992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d)</w:t>
      </w:r>
      <w:r>
        <w:rPr>
          <w:rFonts w:eastAsia="Times New Roman" w:cs="Tahoma"/>
          <w:color w:val="000000"/>
          <w:kern w:val="0"/>
          <w:lang w:bidi="en-US"/>
        </w:rPr>
        <w:t xml:space="preserve"> w przypadku wyboru innego sposobu reprezentacji podmiotów składających ofertę wspólną niż wynikający z krajowego Rejestru Sądowego lub innego właściwego rejestru - dokument potwierdzający upoważnienie do działania w imieniu oferenta (- ów),</w:t>
      </w:r>
    </w:p>
    <w:p w:rsidR="00F425F7" w:rsidRDefault="00F425F7" w:rsidP="00F425F7">
      <w:pPr>
        <w:tabs>
          <w:tab w:val="left" w:pos="4992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e) kopię umowy lub statutu spółki potwierdzonej za zgodność z oryginałem w przypadku gdy oferent jest spółką prawa handlowego, o której mowa w art. 3 ust. 3 pkt 4 ustawy z dnia 24 kwietnia 2003 r. o działalności pożytku publicznego i o wolontariacie.</w:t>
      </w:r>
    </w:p>
    <w:p w:rsidR="00F425F7" w:rsidRDefault="00F425F7" w:rsidP="00F425F7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</w:p>
    <w:p w:rsidR="001C324F" w:rsidRDefault="001C324F" w:rsidP="00F425F7">
      <w:pPr>
        <w:autoSpaceDE w:val="0"/>
        <w:jc w:val="center"/>
        <w:rPr>
          <w:rFonts w:eastAsia="Times New Roman"/>
          <w:b/>
          <w:bCs/>
        </w:rPr>
      </w:pPr>
    </w:p>
    <w:p w:rsidR="001C324F" w:rsidRDefault="001C324F" w:rsidP="00F425F7">
      <w:pPr>
        <w:autoSpaceDE w:val="0"/>
        <w:jc w:val="center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5</w:t>
      </w:r>
    </w:p>
    <w:p w:rsidR="00F425F7" w:rsidRDefault="00F425F7" w:rsidP="00F425F7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 Ocena formalna polega na sprawdzeniu kompletności i prawidłowości oferty.</w:t>
      </w:r>
    </w:p>
    <w:p w:rsidR="00F425F7" w:rsidRDefault="00F425F7" w:rsidP="00F425F7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ferta jest uznana za kompletną, jeżeli:</w:t>
      </w:r>
    </w:p>
    <w:p w:rsidR="00F425F7" w:rsidRDefault="00F425F7" w:rsidP="00F425F7">
      <w:pPr>
        <w:tabs>
          <w:tab w:val="left" w:pos="3552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 dołączone zostały wszystkie wymagane załączniki:</w:t>
      </w:r>
    </w:p>
    <w:p w:rsidR="00F425F7" w:rsidRDefault="00F425F7" w:rsidP="00F425F7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a) kopia aktualnego odpisu z Krajowego Rejestru Sądowego, innego rejestru lub ewidencji,</w:t>
      </w:r>
    </w:p>
    <w:p w:rsidR="00F425F7" w:rsidRDefault="00F425F7" w:rsidP="00F425F7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b) statut,</w:t>
      </w:r>
    </w:p>
    <w:p w:rsidR="00F425F7" w:rsidRDefault="00F425F7" w:rsidP="00F425F7">
      <w:pPr>
        <w:tabs>
          <w:tab w:val="left" w:pos="2880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Times New Roman" w:cs="Tahoma"/>
          <w:color w:val="000000"/>
          <w:kern w:val="0"/>
          <w:lang w:bidi="en-US"/>
        </w:rPr>
        <w:t xml:space="preserve">c) </w:t>
      </w:r>
      <w:proofErr w:type="spellStart"/>
      <w:r w:rsidR="00920FB4">
        <w:rPr>
          <w:rFonts w:eastAsia="Times New Roman" w:cs="Tahoma"/>
          <w:color w:val="000000"/>
          <w:kern w:val="0"/>
          <w:lang w:bidi="en-US"/>
        </w:rPr>
        <w:t>upowaznienie</w:t>
      </w:r>
      <w:proofErr w:type="spellEnd"/>
      <w:r>
        <w:rPr>
          <w:rFonts w:eastAsia="Times New Roman" w:cs="Tahoma"/>
          <w:color w:val="000000"/>
          <w:kern w:val="0"/>
          <w:lang w:bidi="en-US"/>
        </w:rPr>
        <w:t xml:space="preserve"> osób reprezentujących oferenta,</w:t>
      </w:r>
    </w:p>
    <w:p w:rsidR="00F425F7" w:rsidRDefault="00F425F7" w:rsidP="00F425F7">
      <w:pPr>
        <w:tabs>
          <w:tab w:val="left" w:pos="4992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d)</w:t>
      </w:r>
      <w:r>
        <w:rPr>
          <w:rFonts w:eastAsia="Times New Roman" w:cs="Tahoma"/>
          <w:color w:val="000000"/>
          <w:kern w:val="0"/>
          <w:lang w:bidi="en-US"/>
        </w:rPr>
        <w:t xml:space="preserve"> w przypadku wyboru innego sposobu reprezentacji podmiotów składających ofertę wspólną niż wynikający z krajowego Rejestru Sądowego lub innego właściwego rejestru - dokument potwierdzający upoważnienie do działania w imieniu oferenta (- ów),</w:t>
      </w:r>
    </w:p>
    <w:p w:rsidR="00F425F7" w:rsidRDefault="00F425F7" w:rsidP="00F425F7">
      <w:pPr>
        <w:tabs>
          <w:tab w:val="left" w:pos="4992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e) kopia umowy lub statutu spółki potwierdzonej za zgodność z oryginałem w przypadku gdy oferent jest spółką prawa handlowego, o której mowa w art. 3 ust. 3 pkt 4 ustawy z dnia 24 kwietnia 2003 r. o działalności pożytku publicznego i o wolontariacie;</w:t>
      </w:r>
    </w:p>
    <w:p w:rsidR="00F425F7" w:rsidRDefault="00F425F7" w:rsidP="00F425F7">
      <w:pPr>
        <w:tabs>
          <w:tab w:val="left" w:pos="3552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załączniki spełniają wymogi ważności tzn. są podpisane przez osoby uprawnione;</w:t>
      </w:r>
    </w:p>
    <w:p w:rsidR="00F425F7" w:rsidRDefault="00F425F7" w:rsidP="00F425F7">
      <w:pPr>
        <w:tabs>
          <w:tab w:val="left" w:pos="1440"/>
        </w:tabs>
        <w:autoSpaceDE w:val="0"/>
        <w:ind w:left="142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 wypełnione zostały wszystkie pola oferty.</w:t>
      </w:r>
    </w:p>
    <w:p w:rsidR="00F425F7" w:rsidRDefault="00F425F7" w:rsidP="00F425F7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 Oferta uznana jest za prawidłową gdy:</w:t>
      </w:r>
    </w:p>
    <w:p w:rsidR="00F425F7" w:rsidRDefault="00F425F7" w:rsidP="00F425F7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złożona jest na właściwym formularzu,</w:t>
      </w:r>
    </w:p>
    <w:p w:rsidR="00F425F7" w:rsidRDefault="00F425F7" w:rsidP="00F425F7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złożona jest w wymaganym w regulaminie terminie,</w:t>
      </w:r>
    </w:p>
    <w:p w:rsidR="00F425F7" w:rsidRDefault="00F425F7" w:rsidP="00F425F7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podmiot jest uprawniony do złożenia oferty,</w:t>
      </w:r>
    </w:p>
    <w:p w:rsidR="00F425F7" w:rsidRDefault="00F425F7" w:rsidP="00F425F7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) działalność statutowa podmiotu zgadza się z dziedziną zadania publicznego będącego przedmiotem konkursu.</w:t>
      </w:r>
    </w:p>
    <w:p w:rsidR="00F425F7" w:rsidRDefault="00F425F7" w:rsidP="00F425F7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Oferty niekompletne (niespełniające powyższych kryteriów kompletności ofert) lub nieprawidłowe (niespełniające powyższych kryteriów prawidłowości) zostają odrzucone.</w:t>
      </w:r>
    </w:p>
    <w:p w:rsidR="00F425F7" w:rsidRDefault="00F425F7" w:rsidP="00F425F7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 Ocena formalna ofert dokonywana jest przez członków Komisji poprzez wypełnienie formularza stanowiącego załącznik nr 1 do regulaminu konkursu.</w:t>
      </w:r>
    </w:p>
    <w:p w:rsidR="00F425F7" w:rsidRDefault="00F425F7" w:rsidP="00F425F7">
      <w:pPr>
        <w:autoSpaceDE w:val="0"/>
        <w:rPr>
          <w:rFonts w:eastAsia="Times New Roman"/>
          <w:lang w:eastAsia="en-US" w:bidi="en-US"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6</w:t>
      </w:r>
    </w:p>
    <w:p w:rsidR="00F425F7" w:rsidRDefault="00F425F7" w:rsidP="00F425F7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 Ocena merytoryczna ofert dokonywana jest indywidualnie przez członków Komisji, poprzez przyznanie określonej liczby punktów na formularzu stanowiącym załącznik nr 2 do regulaminu konkursu, biorąc pod uwagę następujące kryteria:</w:t>
      </w:r>
    </w:p>
    <w:p w:rsidR="00F425F7" w:rsidRDefault="00F425F7" w:rsidP="00F425F7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a) </w:t>
      </w:r>
      <w:r w:rsidR="00920FB4">
        <w:rPr>
          <w:rFonts w:eastAsia="Lucida Sans Unicode" w:cs="Tahoma"/>
          <w:color w:val="000000"/>
          <w:kern w:val="0"/>
          <w:lang w:bidi="en-US"/>
        </w:rPr>
        <w:t>zakres rzeczowy</w:t>
      </w:r>
      <w:r>
        <w:rPr>
          <w:rFonts w:eastAsia="Lucida Sans Unicode" w:cs="Tahoma"/>
          <w:color w:val="000000"/>
          <w:kern w:val="0"/>
          <w:lang w:bidi="en-US"/>
        </w:rPr>
        <w:t xml:space="preserve"> realizacji zadania, oferta może uzyskać do 30 punktów, </w:t>
      </w:r>
    </w:p>
    <w:p w:rsidR="00F425F7" w:rsidRDefault="00F425F7" w:rsidP="00F425F7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b) kalkulacja kosztów realizacji zadania, w tym w odniesieniu do zakresu rzeczowego zadania do 2</w:t>
      </w:r>
      <w:r w:rsidR="001C324F">
        <w:rPr>
          <w:rFonts w:eastAsia="Lucida Sans Unicode" w:cs="Tahoma"/>
          <w:color w:val="000000"/>
          <w:kern w:val="0"/>
          <w:lang w:bidi="en-US"/>
        </w:rPr>
        <w:t>0</w:t>
      </w:r>
      <w:r>
        <w:rPr>
          <w:rFonts w:eastAsia="Lucida Sans Unicode" w:cs="Tahoma"/>
          <w:color w:val="000000"/>
          <w:kern w:val="0"/>
          <w:lang w:bidi="en-US"/>
        </w:rPr>
        <w:t xml:space="preserve"> punktów, </w:t>
      </w:r>
    </w:p>
    <w:p w:rsidR="00F425F7" w:rsidRDefault="00F425F7" w:rsidP="00F425F7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c) jakość wykonania zadania i kwalifikacje osób realizujących zadanie, oferta może uzyskać do 2</w:t>
      </w:r>
      <w:r w:rsidR="001C324F">
        <w:rPr>
          <w:rFonts w:eastAsia="Lucida Sans Unicode" w:cs="Tahoma"/>
          <w:color w:val="000000"/>
          <w:kern w:val="0"/>
          <w:lang w:bidi="en-US"/>
        </w:rPr>
        <w:t>0</w:t>
      </w:r>
      <w:r>
        <w:rPr>
          <w:rFonts w:eastAsia="Lucida Sans Unicode" w:cs="Tahoma"/>
          <w:color w:val="000000"/>
          <w:kern w:val="0"/>
          <w:lang w:bidi="en-US"/>
        </w:rPr>
        <w:t xml:space="preserve"> punktów, </w:t>
      </w:r>
    </w:p>
    <w:p w:rsidR="00F425F7" w:rsidRDefault="00F425F7" w:rsidP="00F425F7">
      <w:pPr>
        <w:ind w:left="142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Lucida Sans Unicode" w:cs="Tahoma"/>
          <w:color w:val="000000"/>
          <w:kern w:val="0"/>
          <w:lang w:bidi="en-US"/>
        </w:rPr>
        <w:t xml:space="preserve">d) udział środków finansowych własnych albo pozyskanych z innych źródeł na realizację zadania, oferta może uzyskać do </w:t>
      </w:r>
      <w:r w:rsidR="001C324F">
        <w:rPr>
          <w:rFonts w:eastAsia="Lucida Sans Unicode" w:cs="Tahoma"/>
          <w:color w:val="000000"/>
          <w:kern w:val="0"/>
          <w:lang w:bidi="en-US"/>
        </w:rPr>
        <w:t xml:space="preserve">10 </w:t>
      </w:r>
      <w:r>
        <w:rPr>
          <w:rFonts w:eastAsia="Lucida Sans Unicode" w:cs="Tahoma"/>
          <w:color w:val="000000"/>
          <w:kern w:val="0"/>
          <w:lang w:bidi="en-US"/>
        </w:rPr>
        <w:t>punktów,</w:t>
      </w:r>
    </w:p>
    <w:p w:rsidR="00F425F7" w:rsidRDefault="00F425F7" w:rsidP="00F425F7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e) wkład rzeczowy, osobowy, w tym świadczenia wolontariuszy i praca społeczna członków, oferta może uzyskać do 10 punktów,</w:t>
      </w:r>
    </w:p>
    <w:p w:rsidR="00F425F7" w:rsidRDefault="00F425F7" w:rsidP="00F425F7">
      <w:pPr>
        <w:ind w:left="142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Lucida Sans Unicode" w:cs="Tahoma"/>
          <w:color w:val="000000"/>
          <w:kern w:val="0"/>
          <w:lang w:bidi="en-US"/>
        </w:rPr>
        <w:t xml:space="preserve">f) realizacje zleconych zadań publicznych w przypadku podmiotów uprawnionych, które w latach poprzednich realizowały zlecone zadanie publiczne biorąc pod uwagę rzetelność, terminowość oraz sposób rozliczenia otrzymanych środków, oferta może uzyskać do </w:t>
      </w:r>
      <w:r w:rsidR="001C324F">
        <w:rPr>
          <w:rFonts w:eastAsia="Lucida Sans Unicode" w:cs="Tahoma"/>
          <w:color w:val="000000"/>
          <w:kern w:val="0"/>
          <w:lang w:bidi="en-US"/>
        </w:rPr>
        <w:t xml:space="preserve">10 </w:t>
      </w:r>
      <w:r>
        <w:rPr>
          <w:rFonts w:eastAsia="Lucida Sans Unicode" w:cs="Tahoma"/>
          <w:color w:val="000000"/>
          <w:kern w:val="0"/>
          <w:lang w:bidi="en-US"/>
        </w:rPr>
        <w:t xml:space="preserve">punktów. </w:t>
      </w:r>
    </w:p>
    <w:p w:rsidR="00F425F7" w:rsidRDefault="00F425F7" w:rsidP="00F425F7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cenę merytoryczną ustala się poprzez zsumowanie ocen przydzielonych ofercie przez wszystkich członków Komisji. Zbiorczy formularz oceny ofert stanowi załącznik nr 3 do regulaminu.</w:t>
      </w:r>
    </w:p>
    <w:p w:rsidR="00F425F7" w:rsidRDefault="00F425F7" w:rsidP="00F425F7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 Oferty, które w ocenie merytorycznej otrzymają poniżej 50 % punktów możliwych do uzyskania, nie otrzymują pozytywnej opinii do dofinansowania.</w:t>
      </w:r>
    </w:p>
    <w:p w:rsidR="00F425F7" w:rsidRDefault="00F425F7" w:rsidP="00F425F7">
      <w:pPr>
        <w:autoSpaceDE w:val="0"/>
        <w:ind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Złożenie oferty nie jest równoznaczne z zapewnieniem przyznania dotacji w wysokości wnioskowanej.</w:t>
      </w:r>
    </w:p>
    <w:p w:rsidR="00F425F7" w:rsidRDefault="00F425F7" w:rsidP="00F425F7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 W przypadku otrzymania dotacji w wysokości niższej niż wnioskowana, podmiot uprawniony zobowiązany jest do: aktualizacji opisu poszczególnych działań, harmonogramu, kalkulacji przewidywanych kosztów.</w:t>
      </w:r>
    </w:p>
    <w:p w:rsidR="00F425F7" w:rsidRDefault="00F425F7" w:rsidP="00F425F7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</w:p>
    <w:p w:rsidR="00F425F7" w:rsidRDefault="00F425F7" w:rsidP="00F425F7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7</w:t>
      </w:r>
    </w:p>
    <w:p w:rsidR="00F425F7" w:rsidRDefault="00F425F7" w:rsidP="00F425F7">
      <w:pPr>
        <w:tabs>
          <w:tab w:val="left" w:pos="0"/>
        </w:tabs>
        <w:autoSpaceDE w:val="0"/>
        <w:jc w:val="both"/>
      </w:pPr>
      <w:r>
        <w:rPr>
          <w:rFonts w:eastAsia="Times New Roman"/>
          <w:lang w:eastAsia="en-US" w:bidi="en-US"/>
        </w:rPr>
        <w:t>1. Przewodniczący Komisji konkursowej przedstawia Prezydentowi Miasta Świnoujście informację na temat pozytywnie zaopiniowanych ofert (wybranych zadań,</w:t>
      </w:r>
      <w:r>
        <w:rPr>
          <w:rFonts w:eastAsia="Times New Roman"/>
          <w:b/>
          <w:bCs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ealizujących je podmiotów uprawnionych i wysokości dotacji). Do informacji dołącza się protokół końcowy.</w:t>
      </w:r>
    </w:p>
    <w:p w:rsidR="00F425F7" w:rsidRDefault="00F425F7" w:rsidP="00F425F7">
      <w:pPr>
        <w:tabs>
          <w:tab w:val="left" w:pos="555"/>
        </w:tabs>
        <w:autoSpaceDE w:val="0"/>
        <w:ind w:left="15"/>
        <w:jc w:val="both"/>
      </w:pPr>
      <w:r>
        <w:rPr>
          <w:rFonts w:eastAsia="Times New Roman"/>
          <w:lang w:eastAsia="en-US" w:bidi="en-US"/>
        </w:rPr>
        <w:t>2. Ostateczną decyzję o wyborze oferty i wysokości dotacji na realizację zadani</w:t>
      </w:r>
      <w:r w:rsidR="00452D95">
        <w:rPr>
          <w:rFonts w:eastAsia="Times New Roman"/>
          <w:lang w:eastAsia="en-US" w:bidi="en-US"/>
        </w:rPr>
        <w:t>a z zakresu działalności na rzecz integracji europejskiej oraz rozwijania kontaktów i współpracy między społeczeństwami podmioty podejmuje Prezydent Miasta Świnoujście.</w:t>
      </w:r>
    </w:p>
    <w:p w:rsidR="00F425F7" w:rsidRDefault="00F425F7" w:rsidP="00F425F7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 Od decyzji Prezydenta Miasta</w:t>
      </w:r>
      <w:r w:rsidR="00452D95">
        <w:rPr>
          <w:rFonts w:eastAsia="Times New Roman"/>
          <w:lang w:eastAsia="en-US" w:bidi="en-US"/>
        </w:rPr>
        <w:t xml:space="preserve"> Świnoujście</w:t>
      </w:r>
      <w:r>
        <w:rPr>
          <w:rFonts w:eastAsia="Times New Roman"/>
          <w:lang w:eastAsia="en-US" w:bidi="en-US"/>
        </w:rPr>
        <w:t xml:space="preserve"> nie przysługuje odwołanie.</w:t>
      </w:r>
    </w:p>
    <w:p w:rsidR="00F425F7" w:rsidRDefault="00F425F7" w:rsidP="00F425F7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Jeżeli nie złożono żadnej oferty bądź żadna ze złożonych ofert nie spełnia wymogów zawartych w ogłoszeniu Prezydent Miasta</w:t>
      </w:r>
      <w:r w:rsidR="00452D95">
        <w:rPr>
          <w:rFonts w:eastAsia="Times New Roman"/>
          <w:lang w:eastAsia="en-US" w:bidi="en-US"/>
        </w:rPr>
        <w:t xml:space="preserve"> Świnoujście </w:t>
      </w:r>
      <w:r>
        <w:rPr>
          <w:rFonts w:eastAsia="Times New Roman"/>
          <w:lang w:eastAsia="en-US" w:bidi="en-US"/>
        </w:rPr>
        <w:t xml:space="preserve">unieważnia otwarty konkurs ofert. Informację </w:t>
      </w:r>
      <w:r w:rsidR="00452D95">
        <w:rPr>
          <w:rFonts w:eastAsia="Times New Roman"/>
          <w:lang w:eastAsia="en-US" w:bidi="en-US"/>
        </w:rPr>
        <w:t xml:space="preserve">        </w:t>
      </w:r>
      <w:r>
        <w:rPr>
          <w:rFonts w:eastAsia="Times New Roman"/>
          <w:lang w:eastAsia="en-US" w:bidi="en-US"/>
        </w:rPr>
        <w:t xml:space="preserve"> unieważnieniu otwartego konkursu ofert podaje się do publicznej wiadomości w sposób określony</w:t>
      </w:r>
      <w:r w:rsidR="00452D95">
        <w:rPr>
          <w:rFonts w:eastAsia="Times New Roman"/>
          <w:lang w:eastAsia="en-US" w:bidi="en-US"/>
        </w:rPr>
        <w:t xml:space="preserve">                    </w:t>
      </w:r>
      <w:r>
        <w:rPr>
          <w:rFonts w:eastAsia="Times New Roman"/>
          <w:lang w:eastAsia="en-US" w:bidi="en-US"/>
        </w:rPr>
        <w:t xml:space="preserve"> w art.13 ust.3 ustawy.</w:t>
      </w:r>
    </w:p>
    <w:p w:rsidR="00F425F7" w:rsidRDefault="00F425F7" w:rsidP="00F425F7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 Prezydent Miasta może odwołać konkurs w każdym czasie, bez podania przyczyn.</w:t>
      </w:r>
    </w:p>
    <w:p w:rsidR="00F425F7" w:rsidRDefault="00F425F7" w:rsidP="00F425F7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 w:eastAsia="en-US"/>
        </w:rPr>
      </w:pPr>
    </w:p>
    <w:p w:rsidR="00F425F7" w:rsidRDefault="00F425F7" w:rsidP="00F425F7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F425F7" w:rsidRDefault="00F425F7" w:rsidP="00F425F7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F425F7" w:rsidRDefault="00F425F7" w:rsidP="00F425F7">
      <w:pPr>
        <w:autoSpaceDE w:val="0"/>
        <w:ind w:firstLine="567"/>
        <w:jc w:val="both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8</w:t>
      </w:r>
    </w:p>
    <w:p w:rsidR="00F425F7" w:rsidRDefault="00F425F7" w:rsidP="00F425F7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 Wyniki otwartego konkursu ofert ogłasza się niezwłocznie po wyborze oferty:</w:t>
      </w:r>
    </w:p>
    <w:p w:rsidR="00F425F7" w:rsidRDefault="00F425F7" w:rsidP="00F425F7">
      <w:pPr>
        <w:ind w:left="284"/>
        <w:rPr>
          <w:lang w:eastAsia="en-US" w:bidi="en-US"/>
        </w:rPr>
      </w:pPr>
      <w:r>
        <w:rPr>
          <w:lang w:eastAsia="en-US" w:bidi="en-US"/>
        </w:rPr>
        <w:t>1) w Biuletynie Informacji Publicznej,</w:t>
      </w:r>
    </w:p>
    <w:p w:rsidR="00F425F7" w:rsidRDefault="00F425F7" w:rsidP="00F425F7">
      <w:pPr>
        <w:ind w:left="284"/>
        <w:rPr>
          <w:lang w:eastAsia="en-US" w:bidi="en-US"/>
        </w:rPr>
      </w:pPr>
      <w:r>
        <w:rPr>
          <w:lang w:eastAsia="en-US" w:bidi="en-US"/>
        </w:rPr>
        <w:t xml:space="preserve">2) w siedzibie organu administracji publicznej w miejscu przeznaczonym na zamieszczanie ogłoszeń, </w:t>
      </w:r>
    </w:p>
    <w:p w:rsidR="00F425F7" w:rsidRDefault="00F425F7" w:rsidP="00F425F7">
      <w:pPr>
        <w:ind w:left="284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na stronie internetowej organu administracji publicznej.</w:t>
      </w:r>
    </w:p>
    <w:p w:rsidR="00F425F7" w:rsidRDefault="00F425F7" w:rsidP="00F425F7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głoszenie wyników w szczególności zawiera:</w:t>
      </w:r>
    </w:p>
    <w:p w:rsidR="00F425F7" w:rsidRDefault="00F425F7" w:rsidP="00F425F7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nazwę oferenta,</w:t>
      </w:r>
    </w:p>
    <w:p w:rsidR="00F425F7" w:rsidRDefault="00F425F7" w:rsidP="00F425F7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) nazwę zadania publicznego, </w:t>
      </w:r>
    </w:p>
    <w:p w:rsidR="00F425F7" w:rsidRDefault="00F425F7" w:rsidP="00F425F7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wysokość przyznanych środków publicznych.</w:t>
      </w:r>
    </w:p>
    <w:p w:rsidR="00F425F7" w:rsidRDefault="00F425F7" w:rsidP="00F425F7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 Każdy może żądać uzasadnienia wyboru lub odrzucenia oferty.  </w:t>
      </w:r>
    </w:p>
    <w:p w:rsidR="00F425F7" w:rsidRDefault="00F425F7" w:rsidP="00F425F7">
      <w:pPr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9</w:t>
      </w:r>
    </w:p>
    <w:p w:rsidR="00F425F7" w:rsidRDefault="00F425F7" w:rsidP="00F425F7">
      <w:pPr>
        <w:tabs>
          <w:tab w:val="left" w:pos="0"/>
        </w:tabs>
        <w:autoSpaceDE w:val="0"/>
        <w:jc w:val="both"/>
      </w:pPr>
      <w:r>
        <w:rPr>
          <w:rFonts w:eastAsia="Times New Roman"/>
          <w:lang w:eastAsia="en-US" w:bidi="en-US"/>
        </w:rPr>
        <w:t>Zarządzenie Prezydenta Miasta Świnoujście stanowi podstawę do zawarcia umowy z podmiotem uprawnionym, którego oferta została wyłoniona w konkursie. Ramowy wzór umowy określa</w:t>
      </w:r>
      <w:r>
        <w:rPr>
          <w:rFonts w:eastAsia="Times New Roman"/>
          <w:bCs/>
          <w:lang w:eastAsia="en-US" w:bidi="en-US"/>
        </w:rPr>
        <w:t xml:space="preserve"> </w:t>
      </w:r>
      <w:r>
        <w:rPr>
          <w:rFonts w:eastAsia="Lucida Sans Unicode" w:cs="Tahoma"/>
          <w:color w:val="000000"/>
          <w:lang w:eastAsia="en-US" w:bidi="en-US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:rsidR="00F425F7" w:rsidRDefault="00F425F7" w:rsidP="00F425F7">
      <w:pPr>
        <w:autoSpaceDE w:val="0"/>
        <w:jc w:val="both"/>
        <w:rPr>
          <w:rFonts w:eastAsia="Times New Roman" w:cs="Tahoma"/>
          <w:bCs/>
          <w:color w:val="000000"/>
          <w:lang w:eastAsia="en-US" w:bidi="en-US"/>
        </w:rPr>
      </w:pPr>
    </w:p>
    <w:p w:rsidR="00F425F7" w:rsidRDefault="00F425F7" w:rsidP="00F425F7">
      <w:pPr>
        <w:autoSpaceDE w:val="0"/>
        <w:jc w:val="both"/>
        <w:rPr>
          <w:rFonts w:eastAsia="Times New Roman"/>
          <w:b/>
          <w:lang w:eastAsia="en-US" w:bidi="en-US"/>
        </w:rPr>
      </w:pPr>
    </w:p>
    <w:p w:rsidR="00F425F7" w:rsidRDefault="00F425F7" w:rsidP="00F425F7">
      <w:pPr>
        <w:autoSpaceDE w:val="0"/>
        <w:jc w:val="both"/>
        <w:rPr>
          <w:rFonts w:eastAsia="Times New Roman"/>
          <w:b/>
        </w:rPr>
      </w:pPr>
    </w:p>
    <w:p w:rsidR="00F425F7" w:rsidRDefault="00F425F7" w:rsidP="00F425F7">
      <w:pPr>
        <w:tabs>
          <w:tab w:val="center" w:pos="6946"/>
        </w:tabs>
        <w:autoSpaceDE w:val="0"/>
      </w:pPr>
      <w:r>
        <w:rPr>
          <w:rFonts w:eastAsia="Times New Roman"/>
          <w:b/>
          <w:bCs/>
        </w:rPr>
        <w:tab/>
      </w:r>
      <w:r>
        <w:rPr>
          <w:rFonts w:eastAsia="Times New Roman"/>
          <w:bCs/>
        </w:rPr>
        <w:t>Prezydent Miasta Świnoujście</w:t>
      </w:r>
    </w:p>
    <w:p w:rsidR="00F425F7" w:rsidRDefault="00F425F7" w:rsidP="00F425F7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F425F7" w:rsidRDefault="00F425F7" w:rsidP="00F425F7">
      <w:pPr>
        <w:tabs>
          <w:tab w:val="center" w:pos="6946"/>
        </w:tabs>
        <w:autoSpaceDE w:val="0"/>
      </w:pPr>
      <w:r>
        <w:rPr>
          <w:rFonts w:eastAsia="Times New Roman"/>
          <w:bCs/>
        </w:rPr>
        <w:tab/>
        <w:t xml:space="preserve">Janusz </w:t>
      </w:r>
      <w:proofErr w:type="spellStart"/>
      <w:r>
        <w:rPr>
          <w:rFonts w:eastAsia="Times New Roman"/>
          <w:bCs/>
        </w:rPr>
        <w:t>Żmurkiewicz</w:t>
      </w:r>
      <w:proofErr w:type="spellEnd"/>
    </w:p>
    <w:p w:rsidR="00F425F7" w:rsidRDefault="00F425F7" w:rsidP="00F425F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</w:rPr>
      </w:pPr>
    </w:p>
    <w:p w:rsidR="005D69E5" w:rsidRDefault="005D69E5" w:rsidP="00F425F7">
      <w:pPr>
        <w:autoSpaceDE w:val="0"/>
        <w:jc w:val="center"/>
        <w:rPr>
          <w:rFonts w:eastAsia="Times New Roman"/>
          <w:b/>
          <w:bCs/>
        </w:rPr>
      </w:pPr>
    </w:p>
    <w:p w:rsidR="005D69E5" w:rsidRDefault="005D69E5" w:rsidP="00F425F7">
      <w:pPr>
        <w:autoSpaceDE w:val="0"/>
        <w:jc w:val="center"/>
        <w:rPr>
          <w:rFonts w:eastAsia="Times New Roman"/>
          <w:b/>
          <w:bCs/>
        </w:rPr>
      </w:pPr>
    </w:p>
    <w:p w:rsidR="005D69E5" w:rsidRDefault="005D69E5" w:rsidP="00F425F7">
      <w:pPr>
        <w:autoSpaceDE w:val="0"/>
        <w:jc w:val="center"/>
        <w:rPr>
          <w:rFonts w:eastAsia="Times New Roman"/>
          <w:b/>
          <w:bCs/>
        </w:rPr>
      </w:pPr>
    </w:p>
    <w:p w:rsidR="005D69E5" w:rsidRDefault="005D69E5" w:rsidP="00F425F7">
      <w:pPr>
        <w:autoSpaceDE w:val="0"/>
        <w:jc w:val="center"/>
        <w:rPr>
          <w:rFonts w:eastAsia="Times New Roman"/>
          <w:b/>
          <w:bCs/>
        </w:rPr>
      </w:pPr>
    </w:p>
    <w:p w:rsidR="00F425F7" w:rsidRDefault="00F425F7" w:rsidP="00264FEC">
      <w:pPr>
        <w:autoSpaceDE w:val="0"/>
        <w:ind w:left="4248" w:firstLine="708"/>
        <w:jc w:val="center"/>
        <w:rPr>
          <w:rFonts w:eastAsia="Times New Roman"/>
          <w:sz w:val="20"/>
          <w:szCs w:val="20"/>
          <w:lang w:eastAsia="en-US" w:bidi="en-US"/>
        </w:rPr>
      </w:pPr>
      <w:r>
        <w:rPr>
          <w:rFonts w:eastAsia="Times New Roman"/>
          <w:sz w:val="20"/>
          <w:szCs w:val="20"/>
          <w:lang w:eastAsia="en-US" w:bidi="en-US"/>
        </w:rPr>
        <w:t xml:space="preserve">Załącznik nr 1 do Regulaminu </w:t>
      </w:r>
    </w:p>
    <w:p w:rsidR="00F425F7" w:rsidRDefault="00F425F7" w:rsidP="00F425F7">
      <w:pPr>
        <w:autoSpaceDE w:val="0"/>
        <w:jc w:val="center"/>
      </w:pP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sz w:val="20"/>
          <w:szCs w:val="20"/>
          <w:lang w:eastAsia="en-US" w:bidi="en-US"/>
        </w:rPr>
        <w:t xml:space="preserve">otwartego konkursu </w:t>
      </w:r>
    </w:p>
    <w:p w:rsidR="00F425F7" w:rsidRDefault="00F425F7" w:rsidP="00F425F7">
      <w:pPr>
        <w:autoSpaceDE w:val="0"/>
        <w:ind w:left="5664"/>
        <w:jc w:val="center"/>
        <w:rPr>
          <w:rFonts w:eastAsia="Times New Roman"/>
          <w:sz w:val="20"/>
          <w:szCs w:val="20"/>
          <w:lang w:eastAsia="en-US" w:bidi="en-US"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  <w:sz w:val="28"/>
          <w:szCs w:val="28"/>
          <w:lang w:eastAsia="en-US" w:bidi="en-US"/>
        </w:rPr>
      </w:pPr>
      <w:r>
        <w:rPr>
          <w:rFonts w:eastAsia="Times New Roman"/>
          <w:b/>
          <w:bCs/>
          <w:sz w:val="28"/>
          <w:szCs w:val="28"/>
          <w:lang w:eastAsia="en-US" w:bidi="en-US"/>
        </w:rPr>
        <w:t>FORMULARZ  OCENY  FORMALNEJ  OFERTY</w:t>
      </w:r>
    </w:p>
    <w:p w:rsidR="00F425F7" w:rsidRPr="00B57DE7" w:rsidRDefault="00F425F7" w:rsidP="00B57DE7">
      <w:pPr>
        <w:jc w:val="both"/>
        <w:rPr>
          <w:rFonts w:eastAsia="Times New Roman"/>
          <w:lang w:eastAsia="en-US" w:bidi="en-US"/>
        </w:rPr>
      </w:pPr>
      <w:r w:rsidRPr="00B57DE7">
        <w:rPr>
          <w:rFonts w:eastAsia="Times New Roman"/>
          <w:bCs/>
          <w:lang w:eastAsia="en-US" w:bidi="en-US"/>
        </w:rPr>
        <w:t xml:space="preserve">na realizację zadania z zakresu </w:t>
      </w:r>
      <w:r w:rsidR="00B57DE7" w:rsidRPr="00B57DE7">
        <w:rPr>
          <w:rFonts w:eastAsia="Times New Roman"/>
          <w:bCs/>
          <w:lang w:eastAsia="en-US" w:bidi="en-US"/>
        </w:rPr>
        <w:t xml:space="preserve">działalności na rzecz </w:t>
      </w:r>
      <w:r w:rsidR="00B57DE7" w:rsidRPr="00B57DE7">
        <w:rPr>
          <w:rFonts w:eastAsia="Times New Roman"/>
          <w:lang w:eastAsia="en-US" w:bidi="en-US"/>
        </w:rPr>
        <w:t xml:space="preserve">integracji europejskiej oraz rozwijania kontaktów i współpracy </w:t>
      </w:r>
      <w:r w:rsidR="00B57DE7">
        <w:rPr>
          <w:rFonts w:eastAsia="Times New Roman"/>
          <w:lang w:eastAsia="en-US" w:bidi="en-US"/>
        </w:rPr>
        <w:t>miedzy społeczeństwami,</w:t>
      </w:r>
      <w:r w:rsidRPr="00B57DE7">
        <w:rPr>
          <w:rFonts w:eastAsia="Times New Roman"/>
          <w:lang w:eastAsia="en-US" w:bidi="en-US"/>
        </w:rPr>
        <w:t xml:space="preserve"> pn. </w:t>
      </w:r>
      <w:r w:rsidR="00B57DE7">
        <w:rPr>
          <w:rFonts w:eastAsia="Times New Roman"/>
          <w:lang w:eastAsia="en-US" w:bidi="en-US"/>
        </w:rPr>
        <w:t>„</w:t>
      </w:r>
      <w:r w:rsidR="00B57DE7" w:rsidRPr="00B57DE7">
        <w:rPr>
          <w:rFonts w:eastAsia="Times New Roman"/>
          <w:lang w:eastAsia="en-US" w:bidi="en-US"/>
        </w:rPr>
        <w:t>Inicjowanie, rozwój i wzbogacanie form współpracy miedzy społeczeństwami polskim i niemieckim”</w:t>
      </w:r>
      <w:r w:rsidR="00B57DE7">
        <w:rPr>
          <w:rFonts w:eastAsia="Times New Roman"/>
          <w:lang w:eastAsia="en-US" w:bidi="en-US"/>
        </w:rPr>
        <w:t>.</w:t>
      </w:r>
    </w:p>
    <w:p w:rsidR="00F425F7" w:rsidRDefault="00F425F7" w:rsidP="00F425F7">
      <w:pPr>
        <w:autoSpaceDE w:val="0"/>
        <w:jc w:val="both"/>
        <w:rPr>
          <w:rFonts w:eastAsia="Times New Roman"/>
          <w:szCs w:val="20"/>
          <w:lang w:eastAsia="ar-SA"/>
        </w:rPr>
      </w:pPr>
    </w:p>
    <w:tbl>
      <w:tblPr>
        <w:tblW w:w="915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9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6381"/>
        <w:gridCol w:w="1096"/>
        <w:gridCol w:w="1376"/>
      </w:tblGrid>
      <w:tr w:rsidR="00F425F7" w:rsidTr="00F425F7">
        <w:tc>
          <w:tcPr>
            <w:tcW w:w="6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F425F7" w:rsidRDefault="00F425F7">
            <w:pPr>
              <w:autoSpaceDE w:val="0"/>
              <w:rPr>
                <w:rFonts w:eastAsia="Times New Roman"/>
                <w:b/>
                <w:bCs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b/>
                <w:bCs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Numer oferty:</w:t>
            </w:r>
          </w:p>
          <w:p w:rsidR="00F425F7" w:rsidRDefault="00F425F7">
            <w:pPr>
              <w:autoSpaceDE w:val="0"/>
              <w:jc w:val="right"/>
              <w:rPr>
                <w:rFonts w:eastAsia="Times New Roman"/>
                <w:b/>
                <w:bCs/>
                <w:lang w:eastAsia="en-US" w:bidi="en-US"/>
              </w:rPr>
            </w:pPr>
          </w:p>
        </w:tc>
      </w:tr>
      <w:tr w:rsidR="00F425F7" w:rsidTr="00F425F7">
        <w:tc>
          <w:tcPr>
            <w:tcW w:w="6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lang w:bidi="hi-IN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lang w:bidi="hi-IN"/>
              </w:rPr>
            </w:pPr>
            <w:r>
              <w:rPr>
                <w:rFonts w:eastAsia="Times New Roman"/>
                <w:b/>
                <w:bCs/>
                <w:lang w:bidi="hi-IN"/>
              </w:rPr>
              <w:t>TAK (T)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lang w:bidi="hi-IN"/>
              </w:rPr>
            </w:pPr>
            <w:r>
              <w:rPr>
                <w:rFonts w:eastAsia="Times New Roman"/>
                <w:b/>
                <w:bCs/>
                <w:lang w:bidi="hi-IN"/>
              </w:rPr>
              <w:t>NIE (N)</w:t>
            </w:r>
          </w:p>
        </w:tc>
      </w:tr>
      <w:tr w:rsidR="00F425F7" w:rsidTr="00F425F7">
        <w:tc>
          <w:tcPr>
            <w:tcW w:w="6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Warunki formalne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lang w:bidi="hi-IN"/>
              </w:rPr>
            </w:pPr>
          </w:p>
        </w:tc>
      </w:tr>
      <w:tr w:rsidR="00F425F7" w:rsidTr="00F425F7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sz w:val="22"/>
                <w:szCs w:val="22"/>
                <w:lang w:eastAsia="en-US" w:bidi="en-US"/>
              </w:rPr>
              <w:t>Czy do oferty dołączone są wymagane załączniki?</w:t>
            </w:r>
          </w:p>
          <w:p w:rsidR="00F425F7" w:rsidRDefault="00F425F7">
            <w:pPr>
              <w:tabs>
                <w:tab w:val="left" w:pos="2880"/>
              </w:tabs>
              <w:autoSpaceDE w:val="0"/>
              <w:ind w:left="127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a) kopię aktualnego odpisu z Krajowego Rejestru Sądowego, innego rejestru lub ewidencji,</w:t>
            </w:r>
            <w:r>
              <w:rPr>
                <w:rFonts w:eastAsia="Times New Roman"/>
                <w:sz w:val="22"/>
                <w:szCs w:val="22"/>
                <w:lang w:eastAsia="en-US" w:bidi="en-US"/>
              </w:rPr>
              <w:t xml:space="preserve"> o ile nie są one dostępne w internetowej wyszukiwarce Podmiotów.</w:t>
            </w:r>
          </w:p>
          <w:p w:rsidR="00F425F7" w:rsidRDefault="00F425F7">
            <w:pPr>
              <w:tabs>
                <w:tab w:val="left" w:pos="2880"/>
              </w:tabs>
              <w:autoSpaceDE w:val="0"/>
              <w:ind w:left="127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b) statut,</w:t>
            </w:r>
          </w:p>
          <w:p w:rsidR="00F425F7" w:rsidRDefault="00F425F7">
            <w:pPr>
              <w:tabs>
                <w:tab w:val="left" w:pos="2880"/>
              </w:tabs>
              <w:autoSpaceDE w:val="0"/>
              <w:ind w:left="127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val="en-US" w:bidi="en-US"/>
              </w:rPr>
            </w:pPr>
            <w:r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c) umocowanie osób reprezentujących oferenta,</w:t>
            </w:r>
          </w:p>
          <w:p w:rsidR="00F425F7" w:rsidRDefault="00F425F7">
            <w:pPr>
              <w:tabs>
                <w:tab w:val="left" w:pos="4992"/>
              </w:tabs>
              <w:autoSpaceDE w:val="0"/>
              <w:ind w:left="127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val="en-US" w:bidi="en-US"/>
              </w:rPr>
            </w:pPr>
            <w:r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d) </w:t>
            </w:r>
            <w:r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,</w:t>
            </w:r>
          </w:p>
          <w:p w:rsidR="00F425F7" w:rsidRDefault="00F425F7">
            <w:pPr>
              <w:tabs>
                <w:tab w:val="left" w:pos="4992"/>
              </w:tabs>
              <w:autoSpaceDE w:val="0"/>
              <w:ind w:left="127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e) kopię umowy lub statutu spółki potwierdzonej za zgodność z oryginałem w przypadku gdy oferent jest spółką prawa handlowego, o której mowa w art. 3 ust. 3 pkt 4 ustawy z dnia 24 kwietnia 2003 r. o działalności pożytku publicznego i o wolontariacie</w:t>
            </w:r>
          </w:p>
          <w:p w:rsidR="00F425F7" w:rsidRDefault="00F425F7">
            <w:pPr>
              <w:autoSpaceDE w:val="0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lang w:bidi="hi-IN"/>
              </w:rPr>
            </w:pPr>
          </w:p>
        </w:tc>
      </w:tr>
      <w:tr w:rsidR="00F425F7" w:rsidTr="00F425F7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lang w:bidi="hi-IN"/>
              </w:rPr>
            </w:pPr>
          </w:p>
        </w:tc>
      </w:tr>
      <w:tr w:rsidR="00F425F7" w:rsidTr="00F425F7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lang w:bidi="hi-IN"/>
              </w:rPr>
            </w:pPr>
          </w:p>
        </w:tc>
      </w:tr>
      <w:tr w:rsidR="00F425F7" w:rsidTr="00F425F7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.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lang w:bidi="hi-IN"/>
              </w:rPr>
            </w:pPr>
          </w:p>
        </w:tc>
      </w:tr>
      <w:tr w:rsidR="00F425F7" w:rsidTr="00F425F7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.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eślonym w ogłoszeniu o otwartym konkursie ofert?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lang w:bidi="hi-IN"/>
              </w:rPr>
            </w:pPr>
          </w:p>
        </w:tc>
      </w:tr>
      <w:tr w:rsidR="00F425F7" w:rsidTr="00F425F7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lang w:bidi="hi-IN"/>
              </w:rPr>
            </w:pPr>
          </w:p>
        </w:tc>
      </w:tr>
      <w:tr w:rsidR="00F425F7" w:rsidTr="00F425F7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.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działalność statutowa podmiotu zgadza się z dziedziną zadania publicznego będącego przedmiotem konkursu?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lang w:bidi="hi-IN"/>
              </w:rPr>
            </w:pPr>
          </w:p>
        </w:tc>
      </w:tr>
      <w:tr w:rsidR="00F425F7" w:rsidTr="00F425F7">
        <w:tc>
          <w:tcPr>
            <w:tcW w:w="6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 spełnia warunki formalne i jest dopuszczona do oceny merytorycznej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lang w:bidi="hi-IN"/>
              </w:rPr>
            </w:pPr>
          </w:p>
        </w:tc>
      </w:tr>
    </w:tbl>
    <w:p w:rsidR="00F425F7" w:rsidRDefault="00F425F7" w:rsidP="00F425F7">
      <w:pPr>
        <w:autoSpaceDE w:val="0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Podpisy członków Komisji:</w:t>
      </w:r>
    </w:p>
    <w:p w:rsidR="00F425F7" w:rsidRDefault="00F425F7" w:rsidP="00F425F7">
      <w:pPr>
        <w:autoSpaceDE w:val="0"/>
        <w:rPr>
          <w:rFonts w:eastAsia="Times New Roman"/>
          <w:b/>
          <w:bCs/>
          <w:sz w:val="22"/>
          <w:szCs w:val="22"/>
          <w:lang w:eastAsia="en-US" w:bidi="en-US"/>
        </w:rPr>
      </w:pPr>
    </w:p>
    <w:p w:rsidR="00F425F7" w:rsidRDefault="00F425F7" w:rsidP="00F425F7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1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.</w:t>
      </w:r>
    </w:p>
    <w:p w:rsidR="00F425F7" w:rsidRDefault="00F425F7" w:rsidP="00F425F7">
      <w:pPr>
        <w:autoSpaceDE w:val="0"/>
        <w:ind w:left="2520"/>
        <w:rPr>
          <w:rFonts w:eastAsia="Times New Roman"/>
          <w:b/>
          <w:bCs/>
          <w:sz w:val="22"/>
          <w:szCs w:val="22"/>
        </w:rPr>
      </w:pPr>
    </w:p>
    <w:p w:rsidR="00F425F7" w:rsidRDefault="00F425F7" w:rsidP="00F425F7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2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</w:t>
      </w:r>
    </w:p>
    <w:p w:rsidR="00F425F7" w:rsidRDefault="00F425F7" w:rsidP="00F425F7">
      <w:pPr>
        <w:autoSpaceDE w:val="0"/>
        <w:rPr>
          <w:rFonts w:eastAsia="Times New Roman"/>
          <w:b/>
          <w:bCs/>
          <w:sz w:val="22"/>
          <w:szCs w:val="22"/>
        </w:rPr>
      </w:pPr>
    </w:p>
    <w:p w:rsidR="00F425F7" w:rsidRDefault="00F425F7" w:rsidP="00F425F7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</w:t>
      </w:r>
    </w:p>
    <w:p w:rsidR="00F425F7" w:rsidRDefault="00F425F7" w:rsidP="00F425F7">
      <w:pPr>
        <w:autoSpaceDE w:val="0"/>
        <w:rPr>
          <w:rFonts w:eastAsia="Times New Roman"/>
          <w:b/>
          <w:bCs/>
          <w:sz w:val="22"/>
          <w:szCs w:val="22"/>
        </w:rPr>
      </w:pPr>
    </w:p>
    <w:p w:rsidR="00F425F7" w:rsidRDefault="00F425F7" w:rsidP="00F425F7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4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</w:t>
      </w:r>
    </w:p>
    <w:p w:rsidR="00F425F7" w:rsidRDefault="00F425F7" w:rsidP="00F425F7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</w:p>
    <w:p w:rsidR="00F425F7" w:rsidRDefault="00F425F7" w:rsidP="00F425F7">
      <w:pPr>
        <w:tabs>
          <w:tab w:val="left" w:pos="5760"/>
        </w:tabs>
        <w:autoSpaceDE w:val="0"/>
        <w:rPr>
          <w:rFonts w:eastAsia="Times New Roman"/>
          <w:b/>
          <w:bCs/>
          <w:sz w:val="22"/>
          <w:szCs w:val="22"/>
        </w:rPr>
      </w:pPr>
    </w:p>
    <w:p w:rsidR="00F425F7" w:rsidRDefault="00F425F7" w:rsidP="00F425F7">
      <w:pPr>
        <w:autoSpaceDE w:val="0"/>
        <w:rPr>
          <w:rFonts w:eastAsia="Times New Roman"/>
          <w:sz w:val="22"/>
          <w:szCs w:val="22"/>
          <w:lang w:eastAsia="en-US" w:bidi="en-US"/>
        </w:rPr>
      </w:pPr>
      <w:r>
        <w:rPr>
          <w:rFonts w:eastAsia="Times New Roman"/>
          <w:sz w:val="22"/>
          <w:szCs w:val="22"/>
          <w:lang w:eastAsia="en-US" w:bidi="en-US"/>
        </w:rPr>
        <w:t>Świnoujście, dnia ........................................................................</w:t>
      </w:r>
    </w:p>
    <w:p w:rsidR="00F425F7" w:rsidRDefault="00F425F7" w:rsidP="00F425F7">
      <w:pPr>
        <w:autoSpaceDE w:val="0"/>
        <w:rPr>
          <w:rFonts w:eastAsia="Times New Roman"/>
          <w:sz w:val="22"/>
          <w:szCs w:val="22"/>
          <w:lang w:eastAsia="en-US" w:bidi="en-US"/>
        </w:rPr>
      </w:pPr>
    </w:p>
    <w:p w:rsidR="00F425F7" w:rsidRDefault="00F425F7" w:rsidP="00F425F7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</w:p>
    <w:p w:rsidR="00F425F7" w:rsidRDefault="00F425F7" w:rsidP="00F425F7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</w:p>
    <w:p w:rsidR="00F425F7" w:rsidRDefault="00F425F7" w:rsidP="00F425F7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 w:rsidR="00264FEC">
        <w:rPr>
          <w:rFonts w:eastAsia="Times New Roman" w:cs="Times New Roman"/>
          <w:sz w:val="20"/>
          <w:szCs w:val="20"/>
          <w:lang w:val="pl-PL"/>
        </w:rPr>
        <w:tab/>
      </w:r>
      <w:r w:rsidR="00264FEC">
        <w:rPr>
          <w:rFonts w:eastAsia="Times New Roman" w:cs="Times New Roman"/>
          <w:sz w:val="20"/>
          <w:szCs w:val="20"/>
          <w:lang w:val="pl-PL"/>
        </w:rPr>
        <w:tab/>
      </w:r>
      <w:r w:rsidR="00264FEC">
        <w:rPr>
          <w:rFonts w:eastAsia="Times New Roman" w:cs="Times New Roman"/>
          <w:sz w:val="20"/>
          <w:szCs w:val="20"/>
          <w:lang w:val="pl-PL"/>
        </w:rPr>
        <w:tab/>
      </w:r>
      <w:r w:rsidR="00264FEC"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>Załącznik nr 2 do Regulaminu</w:t>
      </w:r>
    </w:p>
    <w:p w:rsidR="00F425F7" w:rsidRDefault="00F425F7" w:rsidP="00F425F7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  <w:t>otwartego konkursu ofert</w:t>
      </w:r>
    </w:p>
    <w:p w:rsidR="00F425F7" w:rsidRDefault="00F425F7" w:rsidP="00F425F7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F425F7" w:rsidRDefault="00F425F7" w:rsidP="00F425F7">
      <w:pPr>
        <w:pStyle w:val="Nagwek8"/>
        <w:keepNext/>
        <w:jc w:val="center"/>
        <w:rPr>
          <w:rFonts w:eastAsia="Times New Roman" w:cs="Times New Roman"/>
          <w:b/>
          <w:bCs/>
          <w:sz w:val="28"/>
          <w:szCs w:val="28"/>
          <w:lang w:val="pl-PL"/>
        </w:rPr>
      </w:pPr>
      <w:r>
        <w:rPr>
          <w:rFonts w:eastAsia="Times New Roman" w:cs="Times New Roman"/>
          <w:b/>
          <w:bCs/>
          <w:sz w:val="28"/>
          <w:szCs w:val="28"/>
          <w:lang w:val="pl-PL"/>
        </w:rPr>
        <w:t>FORMULARZ OCENY MERYTORYCZNEJ OFERTY</w:t>
      </w:r>
    </w:p>
    <w:p w:rsidR="00B57DE7" w:rsidRPr="00B57DE7" w:rsidRDefault="00B57DE7" w:rsidP="00B57DE7">
      <w:pPr>
        <w:jc w:val="both"/>
        <w:rPr>
          <w:rFonts w:eastAsia="Times New Roman"/>
          <w:lang w:eastAsia="en-US" w:bidi="en-US"/>
        </w:rPr>
      </w:pPr>
      <w:r w:rsidRPr="00B57DE7">
        <w:rPr>
          <w:rFonts w:eastAsia="Times New Roman"/>
          <w:bCs/>
          <w:lang w:eastAsia="en-US" w:bidi="en-US"/>
        </w:rPr>
        <w:t xml:space="preserve">na realizację zadania z zakresu działalności na rzecz </w:t>
      </w:r>
      <w:r w:rsidRPr="00B57DE7">
        <w:rPr>
          <w:rFonts w:eastAsia="Times New Roman"/>
          <w:lang w:eastAsia="en-US" w:bidi="en-US"/>
        </w:rPr>
        <w:t xml:space="preserve">integracji europejskiej oraz rozwijania kontaktów i współpracy </w:t>
      </w:r>
      <w:r>
        <w:rPr>
          <w:rFonts w:eastAsia="Times New Roman"/>
          <w:lang w:eastAsia="en-US" w:bidi="en-US"/>
        </w:rPr>
        <w:t>miedzy społeczeństwami,</w:t>
      </w:r>
      <w:r w:rsidRPr="00B57DE7">
        <w:rPr>
          <w:rFonts w:eastAsia="Times New Roman"/>
          <w:lang w:eastAsia="en-US" w:bidi="en-US"/>
        </w:rPr>
        <w:t xml:space="preserve"> pn. </w:t>
      </w:r>
      <w:r>
        <w:rPr>
          <w:rFonts w:eastAsia="Times New Roman"/>
          <w:lang w:eastAsia="en-US" w:bidi="en-US"/>
        </w:rPr>
        <w:t>„</w:t>
      </w:r>
      <w:r w:rsidRPr="00B57DE7">
        <w:rPr>
          <w:rFonts w:eastAsia="Times New Roman"/>
          <w:lang w:eastAsia="en-US" w:bidi="en-US"/>
        </w:rPr>
        <w:t xml:space="preserve">Inicjowanie, rozwój i wzbogacanie form współpracy miedzy </w:t>
      </w:r>
      <w:r w:rsidR="00F50BB8" w:rsidRPr="00B57DE7">
        <w:rPr>
          <w:rFonts w:eastAsia="Times New Roman"/>
          <w:lang w:eastAsia="en-US" w:bidi="en-US"/>
        </w:rPr>
        <w:t>społeczeńst</w:t>
      </w:r>
      <w:r w:rsidR="00F50BB8">
        <w:rPr>
          <w:rFonts w:eastAsia="Times New Roman"/>
          <w:lang w:eastAsia="en-US" w:bidi="en-US"/>
        </w:rPr>
        <w:t>wami</w:t>
      </w:r>
      <w:r w:rsidR="00920FB4">
        <w:rPr>
          <w:rFonts w:eastAsia="Times New Roman"/>
          <w:lang w:eastAsia="en-US" w:bidi="en-US"/>
        </w:rPr>
        <w:t xml:space="preserve"> polskim </w:t>
      </w:r>
      <w:r w:rsidRPr="00B57DE7">
        <w:rPr>
          <w:rFonts w:eastAsia="Times New Roman"/>
          <w:lang w:eastAsia="en-US" w:bidi="en-US"/>
        </w:rPr>
        <w:t>i niemieckim”</w:t>
      </w:r>
      <w:r>
        <w:rPr>
          <w:rFonts w:eastAsia="Times New Roman"/>
          <w:lang w:eastAsia="en-US" w:bidi="en-US"/>
        </w:rPr>
        <w:t>.</w:t>
      </w:r>
    </w:p>
    <w:p w:rsidR="00F425F7" w:rsidRDefault="00F425F7" w:rsidP="00B57DE7">
      <w:pPr>
        <w:autoSpaceDE w:val="0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en-US" w:bidi="en-US"/>
        </w:rPr>
        <w:t xml:space="preserve"> </w:t>
      </w:r>
    </w:p>
    <w:tbl>
      <w:tblPr>
        <w:tblW w:w="970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22"/>
      </w:tblGrid>
      <w:tr w:rsidR="00F425F7" w:rsidTr="00F425F7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pStyle w:val="Nagwek8"/>
              <w:keepNext/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F425F7" w:rsidRDefault="00F425F7">
            <w:pPr>
              <w:autoSpaceDE w:val="0"/>
              <w:rPr>
                <w:rFonts w:eastAsia="Times New Roman"/>
                <w:b/>
                <w:bCs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</w:p>
        </w:tc>
        <w:tc>
          <w:tcPr>
            <w:tcW w:w="2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25F7" w:rsidRDefault="00F425F7">
            <w:pPr>
              <w:pStyle w:val="Nagwek8"/>
              <w:keepNext/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F425F7" w:rsidTr="00F425F7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lang w:bidi="hi-IN"/>
              </w:rPr>
            </w:pPr>
            <w:r>
              <w:rPr>
                <w:rFonts w:eastAsia="Times New Roman"/>
                <w:lang w:eastAsia="en-US" w:bidi="en-US"/>
              </w:rPr>
              <w:t>1)</w:t>
            </w:r>
            <w:r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 </w:t>
            </w:r>
            <w:r w:rsidR="00B57DE7"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zakres rzeczowy </w:t>
            </w:r>
            <w:r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realizacji zadania </w:t>
            </w:r>
          </w:p>
          <w:p w:rsidR="00F425F7" w:rsidRDefault="00F425F7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autoSpaceDE w:val="0"/>
              <w:snapToGrid w:val="0"/>
              <w:rPr>
                <w:lang w:bidi="hi-IN"/>
              </w:rPr>
            </w:pPr>
            <w:r>
              <w:rPr>
                <w:rFonts w:eastAsia="Times New Roman"/>
                <w:lang w:bidi="hi-IN"/>
              </w:rPr>
              <w:t>do 30 pkt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</w:tr>
      <w:tr w:rsidR="00F425F7" w:rsidTr="00F425F7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2) kalkulacja kosztów realizacji zadania, w tym w odniesieniu do zakresu rzeczowego zadani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 w:rsidP="00B57DE7">
            <w:pPr>
              <w:autoSpaceDE w:val="0"/>
              <w:snapToGrid w:val="0"/>
              <w:rPr>
                <w:lang w:bidi="hi-IN"/>
              </w:rPr>
            </w:pPr>
            <w:r>
              <w:rPr>
                <w:rFonts w:eastAsia="Times New Roman"/>
                <w:lang w:bidi="hi-IN"/>
              </w:rPr>
              <w:t>do 2</w:t>
            </w:r>
            <w:r w:rsidR="00B57DE7">
              <w:rPr>
                <w:rFonts w:eastAsia="Times New Roman"/>
                <w:lang w:bidi="hi-IN"/>
              </w:rPr>
              <w:t>0</w:t>
            </w:r>
            <w:r>
              <w:rPr>
                <w:rFonts w:eastAsia="Times New Roman"/>
                <w:lang w:bidi="hi-IN"/>
              </w:rPr>
              <w:t xml:space="preserve"> pkt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</w:tr>
      <w:tr w:rsidR="00F425F7" w:rsidTr="00F425F7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3) jakość wykonania zadania i kwalifikacje osób realizujących zadanie</w:t>
            </w:r>
          </w:p>
          <w:p w:rsidR="00F425F7" w:rsidRDefault="00F425F7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 w:rsidP="00B57DE7">
            <w:pPr>
              <w:autoSpaceDE w:val="0"/>
              <w:snapToGrid w:val="0"/>
              <w:rPr>
                <w:lang w:bidi="hi-IN"/>
              </w:rPr>
            </w:pPr>
            <w:r>
              <w:rPr>
                <w:rFonts w:eastAsia="Times New Roman"/>
                <w:lang w:bidi="hi-IN"/>
              </w:rPr>
              <w:t>do 2</w:t>
            </w:r>
            <w:r w:rsidR="00B57DE7">
              <w:rPr>
                <w:rFonts w:eastAsia="Times New Roman"/>
                <w:lang w:bidi="hi-IN"/>
              </w:rPr>
              <w:t>0</w:t>
            </w:r>
            <w:r>
              <w:rPr>
                <w:rFonts w:eastAsia="Times New Roman"/>
                <w:lang w:bidi="hi-IN"/>
              </w:rPr>
              <w:t xml:space="preserve"> pkt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</w:tr>
      <w:tr w:rsidR="00F425F7" w:rsidTr="00F425F7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autoSpaceDE w:val="0"/>
              <w:snapToGrid w:val="0"/>
              <w:ind w:left="284" w:hanging="284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 xml:space="preserve">4) udział środków finansowych własnych albo pozyskanych z innych źródeł na realizację zadania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B57DE7" w:rsidP="00B57DE7">
            <w:pPr>
              <w:autoSpaceDE w:val="0"/>
              <w:snapToGrid w:val="0"/>
              <w:rPr>
                <w:rFonts w:eastAsia="Times New Roman"/>
                <w:lang w:bidi="hi-IN"/>
              </w:rPr>
            </w:pPr>
            <w:r>
              <w:rPr>
                <w:rFonts w:eastAsia="Times New Roman"/>
                <w:lang w:bidi="hi-IN"/>
              </w:rPr>
              <w:t>do 10</w:t>
            </w:r>
            <w:r w:rsidR="00F425F7">
              <w:rPr>
                <w:rFonts w:eastAsia="Times New Roman"/>
                <w:lang w:bidi="hi-IN"/>
              </w:rPr>
              <w:t xml:space="preserve"> pkt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</w:tr>
      <w:tr w:rsidR="00F425F7" w:rsidTr="00F425F7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autoSpaceDE w:val="0"/>
              <w:snapToGrid w:val="0"/>
              <w:ind w:left="284" w:hanging="284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5) wkład rzeczowy, osobowy, w tym świadczenia wolontariuszy i praca społeczna członków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autoSpaceDE w:val="0"/>
              <w:snapToGrid w:val="0"/>
              <w:rPr>
                <w:lang w:bidi="hi-IN"/>
              </w:rPr>
            </w:pPr>
            <w:r>
              <w:rPr>
                <w:rFonts w:eastAsia="Times New Roman"/>
                <w:lang w:bidi="hi-IN"/>
              </w:rPr>
              <w:t>do 10 pkt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</w:tr>
      <w:tr w:rsidR="00F425F7" w:rsidTr="00F425F7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autoSpaceDE w:val="0"/>
              <w:snapToGrid w:val="0"/>
              <w:ind w:left="284" w:hanging="284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6) realizacje zleconych zadań publicznych w przypadku podmiotów uprawnionych, które w latach poprzednich realizowały zlecone zadanie publiczne biorąc pod uwagę rzetelność, terminowość oraz sposób rozliczenia otrzymanych środków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 w:rsidP="00B57DE7">
            <w:pPr>
              <w:autoSpaceDE w:val="0"/>
              <w:snapToGrid w:val="0"/>
              <w:rPr>
                <w:rFonts w:eastAsia="Times New Roman"/>
                <w:lang w:bidi="hi-IN"/>
              </w:rPr>
            </w:pPr>
            <w:r>
              <w:rPr>
                <w:rFonts w:eastAsia="Times New Roman"/>
                <w:lang w:bidi="hi-IN"/>
              </w:rPr>
              <w:t xml:space="preserve">do </w:t>
            </w:r>
            <w:r w:rsidR="00B57DE7">
              <w:rPr>
                <w:rFonts w:eastAsia="Times New Roman"/>
                <w:lang w:bidi="hi-IN"/>
              </w:rPr>
              <w:t>10</w:t>
            </w:r>
            <w:r>
              <w:rPr>
                <w:rFonts w:eastAsia="Times New Roman"/>
                <w:lang w:bidi="hi-IN"/>
              </w:rPr>
              <w:t xml:space="preserve"> pkt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</w:tr>
      <w:tr w:rsidR="00F425F7" w:rsidTr="00F425F7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pStyle w:val="Nagwek9"/>
              <w:keepNext/>
              <w:snapToGrid w:val="0"/>
              <w:jc w:val="both"/>
              <w:rPr>
                <w:rFonts w:eastAsia="Times New Roman" w:cs="Times New Roman"/>
                <w:b/>
                <w:bCs/>
              </w:rPr>
            </w:pPr>
          </w:p>
          <w:p w:rsidR="00F425F7" w:rsidRDefault="00F425F7">
            <w:pPr>
              <w:pStyle w:val="Nagwek9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lang w:bidi="hi-IN"/>
              </w:rPr>
            </w:pPr>
          </w:p>
          <w:p w:rsidR="00F425F7" w:rsidRDefault="00F425F7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</w:p>
        </w:tc>
      </w:tr>
    </w:tbl>
    <w:p w:rsidR="00F425F7" w:rsidRDefault="00F425F7" w:rsidP="00F425F7">
      <w:pPr>
        <w:autoSpaceDE w:val="0"/>
      </w:pPr>
    </w:p>
    <w:p w:rsidR="00F425F7" w:rsidRDefault="00F425F7" w:rsidP="00F425F7">
      <w:pPr>
        <w:autoSpaceDE w:val="0"/>
        <w:rPr>
          <w:rFonts w:eastAsia="Times New Roman"/>
        </w:rPr>
      </w:pPr>
    </w:p>
    <w:p w:rsidR="00F425F7" w:rsidRDefault="00F425F7" w:rsidP="00F425F7">
      <w:pPr>
        <w:autoSpaceDE w:val="0"/>
        <w:rPr>
          <w:rFonts w:eastAsia="Times New Roman"/>
        </w:rPr>
      </w:pPr>
    </w:p>
    <w:p w:rsidR="00F425F7" w:rsidRDefault="00F425F7" w:rsidP="00F425F7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F425F7" w:rsidRDefault="00F425F7" w:rsidP="00F425F7">
      <w:pPr>
        <w:autoSpaceDE w:val="0"/>
        <w:rPr>
          <w:rFonts w:eastAsia="Times New Roman"/>
          <w:b/>
          <w:bCs/>
          <w:lang w:eastAsia="en-US" w:bidi="en-US"/>
        </w:rPr>
      </w:pPr>
    </w:p>
    <w:p w:rsidR="00F425F7" w:rsidRDefault="00F425F7" w:rsidP="00F425F7">
      <w:pPr>
        <w:autoSpaceDE w:val="0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F425F7" w:rsidRDefault="00F425F7" w:rsidP="00F425F7">
      <w:pPr>
        <w:autoSpaceDE w:val="0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rPr>
          <w:rFonts w:eastAsia="Times New Roman"/>
        </w:rPr>
      </w:pPr>
    </w:p>
    <w:p w:rsidR="00F425F7" w:rsidRDefault="00F425F7" w:rsidP="00F425F7">
      <w:pPr>
        <w:autoSpaceDE w:val="0"/>
        <w:rPr>
          <w:rFonts w:eastAsia="Times New Roman"/>
        </w:rPr>
      </w:pPr>
    </w:p>
    <w:p w:rsidR="00F425F7" w:rsidRDefault="00F425F7" w:rsidP="00F425F7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Świnoujście, dnia  ..............................................................</w:t>
      </w:r>
    </w:p>
    <w:p w:rsidR="00F425F7" w:rsidRDefault="00F425F7" w:rsidP="00F425F7">
      <w:pPr>
        <w:autoSpaceDE w:val="0"/>
        <w:rPr>
          <w:rFonts w:eastAsia="Times New Roman"/>
          <w:lang w:eastAsia="en-US" w:bidi="en-US"/>
        </w:rPr>
      </w:pPr>
    </w:p>
    <w:p w:rsidR="00F425F7" w:rsidRDefault="00F425F7" w:rsidP="00F425F7">
      <w:pPr>
        <w:autoSpaceDE w:val="0"/>
        <w:rPr>
          <w:rFonts w:eastAsia="Times New Roman"/>
        </w:rPr>
      </w:pPr>
    </w:p>
    <w:p w:rsidR="00B57DE7" w:rsidRDefault="00B57DE7" w:rsidP="00F425F7">
      <w:pPr>
        <w:autoSpaceDE w:val="0"/>
        <w:rPr>
          <w:rFonts w:eastAsia="Times New Roman"/>
        </w:rPr>
      </w:pPr>
    </w:p>
    <w:p w:rsidR="00B57DE7" w:rsidRDefault="00B57DE7" w:rsidP="00F425F7">
      <w:pPr>
        <w:autoSpaceDE w:val="0"/>
        <w:rPr>
          <w:rFonts w:eastAsia="Times New Roman"/>
        </w:rPr>
      </w:pPr>
    </w:p>
    <w:p w:rsidR="00B57DE7" w:rsidRDefault="00B57DE7" w:rsidP="00F425F7">
      <w:pPr>
        <w:autoSpaceDE w:val="0"/>
        <w:rPr>
          <w:rFonts w:eastAsia="Times New Roman"/>
        </w:rPr>
      </w:pPr>
    </w:p>
    <w:p w:rsidR="00B57DE7" w:rsidRDefault="00B57DE7" w:rsidP="00F425F7">
      <w:pPr>
        <w:autoSpaceDE w:val="0"/>
        <w:rPr>
          <w:rFonts w:eastAsia="Times New Roman"/>
        </w:rPr>
      </w:pPr>
    </w:p>
    <w:p w:rsidR="00B57DE7" w:rsidRDefault="00B57DE7" w:rsidP="00F425F7">
      <w:pPr>
        <w:autoSpaceDE w:val="0"/>
        <w:rPr>
          <w:rFonts w:eastAsia="Times New Roman"/>
        </w:rPr>
      </w:pPr>
    </w:p>
    <w:p w:rsidR="00F425F7" w:rsidRDefault="00F425F7" w:rsidP="00F425F7">
      <w:pPr>
        <w:autoSpaceDE w:val="0"/>
        <w:rPr>
          <w:rFonts w:eastAsia="Times New Roman"/>
        </w:rPr>
      </w:pPr>
    </w:p>
    <w:p w:rsidR="00F425F7" w:rsidRDefault="00F425F7" w:rsidP="00F425F7">
      <w:pPr>
        <w:autoSpaceDE w:val="0"/>
        <w:rPr>
          <w:rFonts w:eastAsia="Times New Roman"/>
        </w:rPr>
      </w:pPr>
    </w:p>
    <w:p w:rsidR="00F425F7" w:rsidRDefault="00F425F7" w:rsidP="00F425F7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 xml:space="preserve">Załącznik nr 3 do Regulaminu </w:t>
      </w:r>
    </w:p>
    <w:p w:rsidR="00F425F7" w:rsidRDefault="00F425F7" w:rsidP="00F425F7">
      <w:pPr>
        <w:pStyle w:val="Nagwek8"/>
        <w:keepNext/>
        <w:tabs>
          <w:tab w:val="left" w:pos="0"/>
        </w:tabs>
        <w:jc w:val="center"/>
      </w:pPr>
      <w:r>
        <w:rPr>
          <w:rFonts w:eastAsia="Times New Roman" w:cs="Times New Roman"/>
          <w:b/>
          <w:bCs/>
          <w:lang w:val="pl-PL"/>
        </w:rPr>
        <w:t xml:space="preserve">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val="pl-PL"/>
        </w:rPr>
        <w:t>otwartego konkursu ofert</w:t>
      </w:r>
    </w:p>
    <w:p w:rsidR="00F425F7" w:rsidRDefault="00F425F7" w:rsidP="00F425F7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F425F7" w:rsidRDefault="00F425F7" w:rsidP="00F425F7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ZBIORCZY FORMULARZ OCENY MERYTORYCZNEJ OFERTY</w:t>
      </w:r>
    </w:p>
    <w:p w:rsidR="00B57DE7" w:rsidRDefault="00B57DE7" w:rsidP="00B57DE7">
      <w:pPr>
        <w:jc w:val="both"/>
        <w:rPr>
          <w:rFonts w:eastAsia="Times New Roman"/>
          <w:b/>
          <w:bCs/>
          <w:sz w:val="28"/>
          <w:szCs w:val="28"/>
        </w:rPr>
      </w:pPr>
      <w:r w:rsidRPr="00B57DE7">
        <w:rPr>
          <w:rFonts w:eastAsia="Times New Roman"/>
          <w:bCs/>
          <w:lang w:eastAsia="en-US" w:bidi="en-US"/>
        </w:rPr>
        <w:t xml:space="preserve">na realizację zadania z zakresu działalności na rzecz </w:t>
      </w:r>
      <w:r w:rsidRPr="00B57DE7">
        <w:rPr>
          <w:rFonts w:eastAsia="Times New Roman"/>
          <w:lang w:eastAsia="en-US" w:bidi="en-US"/>
        </w:rPr>
        <w:t xml:space="preserve">integracji europejskiej oraz rozwijania kontaktów i współpracy </w:t>
      </w:r>
      <w:r>
        <w:rPr>
          <w:rFonts w:eastAsia="Times New Roman"/>
          <w:lang w:eastAsia="en-US" w:bidi="en-US"/>
        </w:rPr>
        <w:t>miedzy społeczeństwami,</w:t>
      </w:r>
      <w:r w:rsidRPr="00B57DE7">
        <w:rPr>
          <w:rFonts w:eastAsia="Times New Roman"/>
          <w:lang w:eastAsia="en-US" w:bidi="en-US"/>
        </w:rPr>
        <w:t xml:space="preserve"> pn. </w:t>
      </w:r>
      <w:r>
        <w:rPr>
          <w:rFonts w:eastAsia="Times New Roman"/>
          <w:lang w:eastAsia="en-US" w:bidi="en-US"/>
        </w:rPr>
        <w:t>„</w:t>
      </w:r>
      <w:r w:rsidRPr="00B57DE7">
        <w:rPr>
          <w:rFonts w:eastAsia="Times New Roman"/>
          <w:lang w:eastAsia="en-US" w:bidi="en-US"/>
        </w:rPr>
        <w:t>Inicjowanie, rozwój i wzbogacanie form współpracy</w:t>
      </w:r>
      <w:r w:rsidR="00F50BB8">
        <w:rPr>
          <w:rFonts w:eastAsia="Times New Roman"/>
          <w:lang w:eastAsia="en-US" w:bidi="en-US"/>
        </w:rPr>
        <w:t xml:space="preserve"> miedzy społeczeństwami polskim</w:t>
      </w:r>
      <w:r w:rsidRPr="00B57DE7">
        <w:rPr>
          <w:rFonts w:eastAsia="Times New Roman"/>
          <w:lang w:eastAsia="en-US" w:bidi="en-US"/>
        </w:rPr>
        <w:t xml:space="preserve"> i niemieckim”</w:t>
      </w:r>
      <w:r>
        <w:rPr>
          <w:rFonts w:eastAsia="Times New Roman"/>
          <w:lang w:eastAsia="en-US" w:bidi="en-US"/>
        </w:rPr>
        <w:t>.</w:t>
      </w:r>
    </w:p>
    <w:p w:rsidR="00F425F7" w:rsidRDefault="00F425F7" w:rsidP="00F425F7">
      <w:pPr>
        <w:tabs>
          <w:tab w:val="left" w:pos="1440"/>
        </w:tabs>
        <w:jc w:val="both"/>
        <w:rPr>
          <w:rFonts w:eastAsia="Times New Roman"/>
          <w:szCs w:val="20"/>
          <w:lang w:eastAsia="ar-SA"/>
        </w:rPr>
      </w:pPr>
    </w:p>
    <w:tbl>
      <w:tblPr>
        <w:tblW w:w="9346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5"/>
        <w:gridCol w:w="990"/>
        <w:gridCol w:w="1095"/>
        <w:gridCol w:w="1035"/>
        <w:gridCol w:w="1005"/>
        <w:gridCol w:w="1110"/>
        <w:gridCol w:w="1201"/>
      </w:tblGrid>
      <w:tr w:rsidR="00F425F7" w:rsidTr="00F425F7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b/>
                <w:bCs/>
                <w:lang w:bidi="hi-IN"/>
              </w:rPr>
            </w:pPr>
            <w:r>
              <w:rPr>
                <w:rFonts w:eastAsia="Times New Roman"/>
                <w:b/>
                <w:bCs/>
                <w:lang w:bidi="hi-IN"/>
              </w:rPr>
              <w:t>Lp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F425F7" w:rsidRDefault="00F425F7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25F7" w:rsidRDefault="00F425F7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F425F7" w:rsidTr="00F425F7">
        <w:trPr>
          <w:trHeight w:val="24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b/>
                <w:bCs/>
                <w:lang w:bidi="hi-IN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b/>
                <w:bCs/>
                <w:lang w:bidi="hi-I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425F7" w:rsidRDefault="00F425F7">
            <w:pPr>
              <w:autoSpaceDE w:val="0"/>
              <w:jc w:val="center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bidi="hi-IN"/>
              </w:rPr>
              <w:t>nr 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425F7" w:rsidRDefault="00F425F7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425F7" w:rsidRDefault="00F425F7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425F7" w:rsidRDefault="00F425F7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425F7" w:rsidRDefault="00F425F7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5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25F7" w:rsidRDefault="00F425F7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425F7" w:rsidRDefault="00F425F7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6</w:t>
            </w:r>
          </w:p>
        </w:tc>
      </w:tr>
      <w:tr w:rsidR="00F425F7" w:rsidTr="00F425F7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  <w:r>
              <w:rPr>
                <w:rFonts w:eastAsia="Times New Roman"/>
                <w:lang w:bidi="hi-IN"/>
              </w:rPr>
              <w:t>1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</w:tr>
      <w:tr w:rsidR="00F425F7" w:rsidTr="00F425F7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  <w:r>
              <w:rPr>
                <w:rFonts w:eastAsia="Times New Roman"/>
                <w:lang w:bidi="hi-IN"/>
              </w:rPr>
              <w:t>2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</w:tr>
      <w:tr w:rsidR="00F425F7" w:rsidTr="00F425F7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  <w:r>
              <w:rPr>
                <w:rFonts w:eastAsia="Times New Roman"/>
                <w:lang w:bidi="hi-IN"/>
              </w:rPr>
              <w:t>3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</w:tr>
      <w:tr w:rsidR="00F425F7" w:rsidTr="00F425F7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  <w:r>
              <w:rPr>
                <w:rFonts w:eastAsia="Times New Roman"/>
                <w:lang w:bidi="hi-IN"/>
              </w:rPr>
              <w:t>4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</w:tr>
      <w:tr w:rsidR="00F425F7" w:rsidTr="00F425F7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  <w:r>
              <w:rPr>
                <w:rFonts w:eastAsia="Times New Roman"/>
                <w:lang w:bidi="hi-IN"/>
              </w:rPr>
              <w:t>5.</w:t>
            </w:r>
          </w:p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</w:tr>
      <w:tr w:rsidR="00F425F7" w:rsidTr="00F425F7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  <w:p w:rsidR="00F425F7" w:rsidRDefault="00F425F7">
            <w:pPr>
              <w:autoSpaceDE w:val="0"/>
              <w:rPr>
                <w:rFonts w:eastAsia="Times New Roman"/>
                <w:lang w:bidi="hi-IN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5F7" w:rsidRDefault="00F425F7">
            <w:pPr>
              <w:autoSpaceDE w:val="0"/>
              <w:snapToGrid w:val="0"/>
              <w:rPr>
                <w:rFonts w:eastAsia="Times New Roman"/>
                <w:lang w:bidi="hi-IN"/>
              </w:rPr>
            </w:pPr>
          </w:p>
        </w:tc>
      </w:tr>
    </w:tbl>
    <w:p w:rsidR="00F425F7" w:rsidRDefault="00F425F7" w:rsidP="00F425F7">
      <w:pPr>
        <w:autoSpaceDE w:val="0"/>
        <w:rPr>
          <w:rFonts w:eastAsia="Times New Roman"/>
          <w:b/>
          <w:bCs/>
          <w:lang w:eastAsia="en-US" w:bidi="en-US"/>
        </w:rPr>
      </w:pPr>
    </w:p>
    <w:p w:rsidR="00F425F7" w:rsidRDefault="00F425F7" w:rsidP="00F425F7">
      <w:pPr>
        <w:autoSpaceDE w:val="0"/>
        <w:rPr>
          <w:rFonts w:eastAsia="Times New Roman"/>
          <w:b/>
          <w:bCs/>
          <w:lang w:eastAsia="en-US" w:bidi="en-US"/>
        </w:rPr>
      </w:pPr>
    </w:p>
    <w:p w:rsidR="00F425F7" w:rsidRDefault="00F425F7" w:rsidP="00F425F7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F425F7" w:rsidRDefault="00F425F7" w:rsidP="00F425F7">
      <w:pPr>
        <w:autoSpaceDE w:val="0"/>
        <w:rPr>
          <w:rFonts w:eastAsia="Times New Roman"/>
          <w:b/>
          <w:bCs/>
          <w:lang w:eastAsia="en-US" w:bidi="en-US"/>
        </w:rPr>
      </w:pPr>
    </w:p>
    <w:p w:rsidR="00F425F7" w:rsidRDefault="00F425F7" w:rsidP="00F425F7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F425F7" w:rsidRDefault="00F425F7" w:rsidP="00F425F7">
      <w:pPr>
        <w:autoSpaceDE w:val="0"/>
        <w:ind w:left="2520"/>
        <w:rPr>
          <w:rFonts w:eastAsia="Times New Roman"/>
          <w:b/>
          <w:bCs/>
        </w:rPr>
      </w:pPr>
    </w:p>
    <w:p w:rsidR="00F425F7" w:rsidRDefault="00F425F7" w:rsidP="00F425F7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F425F7" w:rsidRDefault="00F425F7" w:rsidP="00F425F7">
      <w:pPr>
        <w:autoSpaceDE w:val="0"/>
        <w:rPr>
          <w:rFonts w:eastAsia="Times New Roman"/>
          <w:b/>
          <w:bCs/>
        </w:rPr>
      </w:pPr>
    </w:p>
    <w:p w:rsidR="00F425F7" w:rsidRDefault="00F425F7" w:rsidP="00F425F7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3.   ........................................................................</w:t>
      </w:r>
    </w:p>
    <w:p w:rsidR="00F425F7" w:rsidRDefault="00F425F7" w:rsidP="00F425F7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</w:p>
    <w:p w:rsidR="00F425F7" w:rsidRDefault="00F425F7" w:rsidP="00F425F7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4.   ………………………………………………</w:t>
      </w:r>
    </w:p>
    <w:p w:rsidR="00F425F7" w:rsidRDefault="00F425F7" w:rsidP="00F425F7">
      <w:pPr>
        <w:tabs>
          <w:tab w:val="left" w:pos="5760"/>
        </w:tabs>
        <w:autoSpaceDE w:val="0"/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</w:t>
      </w:r>
    </w:p>
    <w:p w:rsidR="00F425F7" w:rsidRDefault="00F425F7" w:rsidP="00F425F7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5.   …………………………………………………..</w:t>
      </w:r>
    </w:p>
    <w:p w:rsidR="00F425F7" w:rsidRDefault="00F425F7" w:rsidP="00F425F7">
      <w:pPr>
        <w:tabs>
          <w:tab w:val="left" w:pos="5760"/>
        </w:tabs>
        <w:autoSpaceDE w:val="0"/>
        <w:ind w:left="360"/>
        <w:rPr>
          <w:rFonts w:eastAsia="Times New Roman"/>
          <w:b/>
          <w:bCs/>
        </w:rPr>
      </w:pPr>
    </w:p>
    <w:p w:rsidR="00F425F7" w:rsidRDefault="00F425F7" w:rsidP="00F425F7">
      <w:pPr>
        <w:tabs>
          <w:tab w:val="left" w:pos="5760"/>
        </w:tabs>
        <w:autoSpaceDE w:val="0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rPr>
          <w:rFonts w:eastAsia="Times New Roman"/>
          <w:b/>
          <w:bCs/>
        </w:rPr>
      </w:pPr>
    </w:p>
    <w:p w:rsidR="00F425F7" w:rsidRDefault="00F425F7" w:rsidP="00F425F7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Świnoujście, dnia .......................................................................</w:t>
      </w:r>
    </w:p>
    <w:p w:rsidR="001C4543" w:rsidRDefault="001C4543"/>
    <w:sectPr w:rsidR="001C4543" w:rsidSect="00DE26DA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F88"/>
    <w:multiLevelType w:val="multilevel"/>
    <w:tmpl w:val="1AA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F7"/>
    <w:rsid w:val="00113B3C"/>
    <w:rsid w:val="001C324F"/>
    <w:rsid w:val="001C4543"/>
    <w:rsid w:val="00225C79"/>
    <w:rsid w:val="00264FEC"/>
    <w:rsid w:val="0029503E"/>
    <w:rsid w:val="002C166E"/>
    <w:rsid w:val="00335650"/>
    <w:rsid w:val="00357EBB"/>
    <w:rsid w:val="00386166"/>
    <w:rsid w:val="00452D95"/>
    <w:rsid w:val="004C4926"/>
    <w:rsid w:val="005747DC"/>
    <w:rsid w:val="005D69E5"/>
    <w:rsid w:val="006272F4"/>
    <w:rsid w:val="00785191"/>
    <w:rsid w:val="00920FB4"/>
    <w:rsid w:val="00931967"/>
    <w:rsid w:val="009345DB"/>
    <w:rsid w:val="00B57DE7"/>
    <w:rsid w:val="00BC633A"/>
    <w:rsid w:val="00BE118B"/>
    <w:rsid w:val="00CA5F80"/>
    <w:rsid w:val="00D01D38"/>
    <w:rsid w:val="00DE26DA"/>
    <w:rsid w:val="00E30D5E"/>
    <w:rsid w:val="00EB7703"/>
    <w:rsid w:val="00F235F5"/>
    <w:rsid w:val="00F425F7"/>
    <w:rsid w:val="00F50BB8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0F7D4-4B5E-4DF6-B27A-40FDDDB0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5F7"/>
    <w:pPr>
      <w:widowControl w:val="0"/>
      <w:suppressAutoHyphens/>
      <w:spacing w:after="0" w:line="240" w:lineRule="auto"/>
    </w:pPr>
    <w:rPr>
      <w:rFonts w:ascii="Times New Roman" w:eastAsia="Andale Sans UI;Times New Roman" w:hAnsi="Times New Roman" w:cs="Times New Roman"/>
      <w:kern w:val="2"/>
      <w:sz w:val="24"/>
      <w:szCs w:val="24"/>
      <w:lang w:eastAsia="zh-CN"/>
    </w:rPr>
  </w:style>
  <w:style w:type="paragraph" w:styleId="Nagwek3">
    <w:name w:val="heading 3"/>
    <w:next w:val="Normalny"/>
    <w:link w:val="Nagwek3Znak"/>
    <w:semiHidden/>
    <w:unhideWhenUsed/>
    <w:qFormat/>
    <w:rsid w:val="00F425F7"/>
    <w:pPr>
      <w:widowControl w:val="0"/>
      <w:suppressAutoHyphens/>
      <w:autoSpaceDE w:val="0"/>
      <w:spacing w:after="0" w:line="240" w:lineRule="auto"/>
      <w:outlineLvl w:val="2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paragraph" w:styleId="Nagwek4">
    <w:name w:val="heading 4"/>
    <w:next w:val="Normalny"/>
    <w:link w:val="Nagwek4Znak"/>
    <w:semiHidden/>
    <w:unhideWhenUsed/>
    <w:qFormat/>
    <w:rsid w:val="00F425F7"/>
    <w:pPr>
      <w:widowControl w:val="0"/>
      <w:suppressAutoHyphens/>
      <w:autoSpaceDE w:val="0"/>
      <w:spacing w:after="0" w:line="240" w:lineRule="auto"/>
      <w:outlineLvl w:val="3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paragraph" w:styleId="Nagwek8">
    <w:name w:val="heading 8"/>
    <w:next w:val="Normalny"/>
    <w:link w:val="Nagwek8Znak"/>
    <w:semiHidden/>
    <w:unhideWhenUsed/>
    <w:qFormat/>
    <w:rsid w:val="00F425F7"/>
    <w:pPr>
      <w:widowControl w:val="0"/>
      <w:suppressAutoHyphens/>
      <w:autoSpaceDE w:val="0"/>
      <w:spacing w:after="0" w:line="240" w:lineRule="auto"/>
      <w:outlineLvl w:val="7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paragraph" w:styleId="Nagwek9">
    <w:name w:val="heading 9"/>
    <w:next w:val="Normalny"/>
    <w:link w:val="Nagwek9Znak"/>
    <w:semiHidden/>
    <w:unhideWhenUsed/>
    <w:qFormat/>
    <w:rsid w:val="00F425F7"/>
    <w:pPr>
      <w:widowControl w:val="0"/>
      <w:suppressAutoHyphens/>
      <w:autoSpaceDE w:val="0"/>
      <w:spacing w:after="0" w:line="240" w:lineRule="auto"/>
      <w:outlineLvl w:val="8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F425F7"/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4Znak">
    <w:name w:val="Nagłówek 4 Znak"/>
    <w:basedOn w:val="Domylnaczcionkaakapitu"/>
    <w:link w:val="Nagwek4"/>
    <w:semiHidden/>
    <w:rsid w:val="00F425F7"/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8Znak">
    <w:name w:val="Nagłówek 8 Znak"/>
    <w:basedOn w:val="Domylnaczcionkaakapitu"/>
    <w:link w:val="Nagwek8"/>
    <w:semiHidden/>
    <w:rsid w:val="00F425F7"/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9Znak">
    <w:name w:val="Nagłówek 9 Znak"/>
    <w:basedOn w:val="Domylnaczcionkaakapitu"/>
    <w:link w:val="Nagwek9"/>
    <w:semiHidden/>
    <w:rsid w:val="00F425F7"/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paragraph" w:styleId="Akapitzlist">
    <w:name w:val="List Paragraph"/>
    <w:basedOn w:val="Normalny"/>
    <w:uiPriority w:val="34"/>
    <w:qFormat/>
    <w:rsid w:val="00F42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69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9E5"/>
    <w:rPr>
      <w:rFonts w:ascii="Segoe UI" w:eastAsia="Andale Sans UI;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0A6D-1021-45C0-8BD8-C376274B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67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lak</dc:creator>
  <cp:keywords/>
  <dc:description/>
  <cp:lastModifiedBy>mgralak</cp:lastModifiedBy>
  <cp:revision>28</cp:revision>
  <cp:lastPrinted>2020-03-02T10:01:00Z</cp:lastPrinted>
  <dcterms:created xsi:type="dcterms:W3CDTF">2020-02-17T13:29:00Z</dcterms:created>
  <dcterms:modified xsi:type="dcterms:W3CDTF">2020-03-24T10:25:00Z</dcterms:modified>
</cp:coreProperties>
</file>